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164" w:rsidRDefault="00002F4A">
      <w:pPr>
        <w:rPr>
          <w:b/>
          <w:color w:val="595959" w:themeColor="text1" w:themeTint="A6"/>
          <w:sz w:val="28"/>
          <w:szCs w:val="28"/>
        </w:rPr>
      </w:pPr>
      <w:r>
        <w:rPr>
          <w:b/>
          <w:noProof/>
          <w:color w:val="595959" w:themeColor="text1" w:themeTint="A6"/>
          <w:sz w:val="28"/>
          <w:szCs w:val="28"/>
          <w:lang w:val="en-GB"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847725</wp:posOffset>
            </wp:positionH>
            <wp:positionV relativeFrom="paragraph">
              <wp:posOffset>-600074</wp:posOffset>
            </wp:positionV>
            <wp:extent cx="10546715" cy="7391400"/>
            <wp:effectExtent l="133350" t="133350" r="140335" b="20193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ep aangepast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173" cy="73917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27000">
                        <a:schemeClr val="bg1"/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164" w:rsidRDefault="00343164">
      <w:pPr>
        <w:rPr>
          <w:b/>
          <w:color w:val="595959" w:themeColor="text1" w:themeTint="A6"/>
          <w:sz w:val="28"/>
          <w:szCs w:val="28"/>
        </w:rPr>
      </w:pPr>
    </w:p>
    <w:p w:rsidR="009E707E" w:rsidRDefault="009E707E" w:rsidP="009E707E">
      <w:pPr>
        <w:jc w:val="center"/>
        <w:rPr>
          <w:b/>
          <w:color w:val="595959" w:themeColor="text1" w:themeTint="A6"/>
          <w:sz w:val="28"/>
          <w:szCs w:val="28"/>
        </w:rPr>
      </w:pPr>
    </w:p>
    <w:p w:rsidR="009E707E" w:rsidRDefault="009E707E" w:rsidP="009E707E">
      <w:pPr>
        <w:jc w:val="center"/>
        <w:rPr>
          <w:b/>
          <w:color w:val="595959" w:themeColor="text1" w:themeTint="A6"/>
          <w:sz w:val="28"/>
          <w:szCs w:val="28"/>
        </w:rPr>
      </w:pPr>
    </w:p>
    <w:p w:rsidR="00F57BFF" w:rsidRDefault="00F57BFF" w:rsidP="009E707E">
      <w:pPr>
        <w:jc w:val="center"/>
        <w:rPr>
          <w:rFonts w:ascii="Berlin Sans FB Demi" w:hAnsi="Berlin Sans FB Demi"/>
          <w:color w:val="215868" w:themeColor="accent5" w:themeShade="80"/>
          <w:sz w:val="56"/>
          <w:szCs w:val="56"/>
        </w:rPr>
      </w:pPr>
    </w:p>
    <w:p w:rsidR="00F57BFF" w:rsidRDefault="00F57BFF" w:rsidP="009E707E">
      <w:pPr>
        <w:jc w:val="center"/>
        <w:rPr>
          <w:rFonts w:ascii="Berlin Sans FB Demi" w:hAnsi="Berlin Sans FB Demi"/>
          <w:color w:val="215868" w:themeColor="accent5" w:themeShade="80"/>
          <w:sz w:val="56"/>
          <w:szCs w:val="56"/>
        </w:rPr>
      </w:pPr>
    </w:p>
    <w:p w:rsidR="009E707E" w:rsidRPr="00B80D12" w:rsidRDefault="009E707E" w:rsidP="009E707E">
      <w:pPr>
        <w:jc w:val="center"/>
        <w:rPr>
          <w:rFonts w:ascii="Berlin Sans FB Demi" w:hAnsi="Berlin Sans FB Demi"/>
          <w:color w:val="595959" w:themeColor="text1" w:themeTint="A6"/>
          <w:sz w:val="72"/>
          <w:szCs w:val="72"/>
        </w:rPr>
      </w:pPr>
      <w:r w:rsidRPr="00B80D12">
        <w:rPr>
          <w:rFonts w:ascii="Berlin Sans FB Demi" w:hAnsi="Berlin Sans FB Demi"/>
          <w:color w:val="215868" w:themeColor="accent5" w:themeShade="80"/>
          <w:sz w:val="72"/>
          <w:szCs w:val="72"/>
        </w:rPr>
        <w:t>Haal meer uit diversiteit</w:t>
      </w:r>
    </w:p>
    <w:p w:rsidR="004A0DCA" w:rsidRPr="00B80D12" w:rsidRDefault="009E707E" w:rsidP="009E707E">
      <w:pPr>
        <w:jc w:val="center"/>
        <w:rPr>
          <w:rFonts w:ascii="Berlin Sans FB" w:hAnsi="Berlin Sans FB"/>
          <w:color w:val="215868" w:themeColor="accent5" w:themeShade="80"/>
          <w:sz w:val="44"/>
          <w:szCs w:val="44"/>
        </w:rPr>
      </w:pPr>
      <w:r w:rsidRPr="00B80D12">
        <w:rPr>
          <w:rFonts w:ascii="Berlin Sans FB" w:hAnsi="Berlin Sans FB"/>
          <w:color w:val="215868" w:themeColor="accent5" w:themeShade="80"/>
          <w:sz w:val="44"/>
          <w:szCs w:val="44"/>
        </w:rPr>
        <w:t>Scan je organisatie met deze checklist</w:t>
      </w:r>
    </w:p>
    <w:p w:rsidR="004A0DCA" w:rsidRDefault="004A0DCA" w:rsidP="009E707E">
      <w:pPr>
        <w:jc w:val="center"/>
        <w:rPr>
          <w:rFonts w:ascii="Berlin Sans FB" w:hAnsi="Berlin Sans FB"/>
          <w:color w:val="215868" w:themeColor="accent5" w:themeShade="80"/>
          <w:sz w:val="44"/>
          <w:szCs w:val="44"/>
        </w:rPr>
      </w:pPr>
    </w:p>
    <w:p w:rsidR="004A0DCA" w:rsidRDefault="004A0DCA" w:rsidP="009E707E">
      <w:pPr>
        <w:jc w:val="center"/>
        <w:rPr>
          <w:rFonts w:ascii="Berlin Sans FB" w:hAnsi="Berlin Sans FB"/>
          <w:color w:val="215868" w:themeColor="accent5" w:themeShade="80"/>
          <w:sz w:val="44"/>
          <w:szCs w:val="44"/>
        </w:rPr>
      </w:pPr>
    </w:p>
    <w:p w:rsidR="004A0DCA" w:rsidRDefault="004A0DCA" w:rsidP="009E707E">
      <w:pPr>
        <w:jc w:val="center"/>
        <w:rPr>
          <w:rFonts w:ascii="Berlin Sans FB" w:hAnsi="Berlin Sans FB"/>
          <w:color w:val="215868" w:themeColor="accent5" w:themeShade="80"/>
          <w:sz w:val="44"/>
          <w:szCs w:val="44"/>
        </w:rPr>
      </w:pPr>
    </w:p>
    <w:p w:rsidR="001C2166" w:rsidRPr="004A0DCA" w:rsidRDefault="004A0DCA" w:rsidP="004A0DCA">
      <w:pPr>
        <w:jc w:val="center"/>
        <w:rPr>
          <w:rFonts w:ascii="Berlin Sans FB" w:hAnsi="Berlin Sans FB"/>
          <w:b/>
          <w:color w:val="595959" w:themeColor="text1" w:themeTint="A6"/>
          <w:sz w:val="28"/>
          <w:szCs w:val="28"/>
        </w:rPr>
      </w:pPr>
      <w:r w:rsidRPr="004A0DCA">
        <w:rPr>
          <w:rFonts w:ascii="Berlin Sans FB" w:hAnsi="Berlin Sans FB"/>
          <w:color w:val="215868" w:themeColor="accent5" w:themeShade="80"/>
          <w:sz w:val="28"/>
          <w:szCs w:val="28"/>
        </w:rPr>
        <w:t>Versie mei 2017</w:t>
      </w:r>
      <w:r w:rsidR="001C2166" w:rsidRPr="004A0DCA">
        <w:rPr>
          <w:rFonts w:ascii="Berlin Sans FB" w:hAnsi="Berlin Sans FB"/>
          <w:b/>
          <w:color w:val="595959" w:themeColor="text1" w:themeTint="A6"/>
          <w:sz w:val="28"/>
          <w:szCs w:val="28"/>
        </w:rPr>
        <w:br w:type="page"/>
      </w:r>
    </w:p>
    <w:p w:rsidR="00192B8F" w:rsidRPr="00E21FBB" w:rsidRDefault="00192B8F">
      <w:pPr>
        <w:rPr>
          <w:b/>
          <w:color w:val="215868" w:themeColor="accent5" w:themeShade="80"/>
          <w:sz w:val="28"/>
          <w:szCs w:val="28"/>
        </w:rPr>
      </w:pPr>
      <w:r w:rsidRPr="00E21FBB">
        <w:rPr>
          <w:b/>
          <w:color w:val="215868" w:themeColor="accent5" w:themeShade="80"/>
          <w:sz w:val="28"/>
          <w:szCs w:val="28"/>
        </w:rPr>
        <w:lastRenderedPageBreak/>
        <w:t>Intro</w:t>
      </w:r>
    </w:p>
    <w:p w:rsidR="00ED38A4" w:rsidRPr="00E21FBB" w:rsidRDefault="00192B8F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>Diversiteit. Een bre</w:t>
      </w:r>
      <w:r w:rsidR="004B333C" w:rsidRPr="00E21FBB">
        <w:rPr>
          <w:color w:val="215868" w:themeColor="accent5" w:themeShade="80"/>
          <w:sz w:val="24"/>
          <w:szCs w:val="24"/>
        </w:rPr>
        <w:t>e</w:t>
      </w:r>
      <w:r w:rsidRPr="00E21FBB">
        <w:rPr>
          <w:color w:val="215868" w:themeColor="accent5" w:themeShade="80"/>
          <w:sz w:val="24"/>
          <w:szCs w:val="24"/>
        </w:rPr>
        <w:t xml:space="preserve">d </w:t>
      </w:r>
      <w:r w:rsidR="004B333C" w:rsidRPr="00E21FBB">
        <w:rPr>
          <w:color w:val="215868" w:themeColor="accent5" w:themeShade="80"/>
          <w:sz w:val="24"/>
          <w:szCs w:val="24"/>
        </w:rPr>
        <w:t>begrip</w:t>
      </w:r>
      <w:r w:rsidRPr="00E21FBB">
        <w:rPr>
          <w:color w:val="215868" w:themeColor="accent5" w:themeShade="80"/>
          <w:sz w:val="24"/>
          <w:szCs w:val="24"/>
        </w:rPr>
        <w:t xml:space="preserve"> d</w:t>
      </w:r>
      <w:r w:rsidR="004B333C" w:rsidRPr="00E21FBB">
        <w:rPr>
          <w:color w:val="215868" w:themeColor="accent5" w:themeShade="80"/>
          <w:sz w:val="24"/>
          <w:szCs w:val="24"/>
        </w:rPr>
        <w:t>at</w:t>
      </w:r>
      <w:r w:rsidRPr="00E21FBB">
        <w:rPr>
          <w:color w:val="215868" w:themeColor="accent5" w:themeShade="80"/>
          <w:sz w:val="24"/>
          <w:szCs w:val="24"/>
        </w:rPr>
        <w:t xml:space="preserve"> meerdere ladingen dekt.</w:t>
      </w:r>
      <w:r w:rsidRPr="00E21FBB">
        <w:rPr>
          <w:color w:val="215868" w:themeColor="accent5" w:themeShade="80"/>
          <w:sz w:val="24"/>
          <w:szCs w:val="24"/>
        </w:rPr>
        <w:br/>
        <w:t>Maar altijd wijst het op verschillen tussen mensen</w:t>
      </w:r>
      <w:r w:rsidR="00470622" w:rsidRPr="00E21FBB">
        <w:rPr>
          <w:color w:val="215868" w:themeColor="accent5" w:themeShade="80"/>
          <w:sz w:val="24"/>
          <w:szCs w:val="24"/>
        </w:rPr>
        <w:t xml:space="preserve"> - </w:t>
      </w:r>
      <w:r w:rsidRPr="00E21FBB">
        <w:rPr>
          <w:color w:val="215868" w:themeColor="accent5" w:themeShade="80"/>
          <w:sz w:val="24"/>
          <w:szCs w:val="24"/>
        </w:rPr>
        <w:t>niet alleen op vlak van leeftijd, geslacht of geaardheid, maar ook etnische afkomst, taal, fysieke of p</w:t>
      </w:r>
      <w:r w:rsidR="006C1853" w:rsidRPr="00E21FBB">
        <w:rPr>
          <w:color w:val="215868" w:themeColor="accent5" w:themeShade="80"/>
          <w:sz w:val="24"/>
          <w:szCs w:val="24"/>
        </w:rPr>
        <w:t>s</w:t>
      </w:r>
      <w:r w:rsidRPr="00E21FBB">
        <w:rPr>
          <w:color w:val="215868" w:themeColor="accent5" w:themeShade="80"/>
          <w:sz w:val="24"/>
          <w:szCs w:val="24"/>
        </w:rPr>
        <w:t>ychische capaciteiten, opleidingsniveau, waarden &amp; normen, sociale achtergrond, religie,…</w:t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Pr="00E21FBB">
        <w:rPr>
          <w:color w:val="215868" w:themeColor="accent5" w:themeShade="80"/>
          <w:sz w:val="24"/>
          <w:szCs w:val="24"/>
        </w:rPr>
        <w:t xml:space="preserve">Je kan op verschillende manieren met diversiteit omgaan. </w:t>
      </w:r>
      <w:r w:rsidR="00470622" w:rsidRPr="00E21FBB">
        <w:rPr>
          <w:color w:val="215868" w:themeColor="accent5" w:themeShade="80"/>
          <w:sz w:val="24"/>
          <w:szCs w:val="24"/>
        </w:rPr>
        <w:br/>
      </w:r>
      <w:r w:rsidR="00E22D79" w:rsidRPr="00E21FBB">
        <w:rPr>
          <w:color w:val="215868" w:themeColor="accent5" w:themeShade="80"/>
          <w:sz w:val="24"/>
          <w:szCs w:val="24"/>
        </w:rPr>
        <w:t>Zeker</w:t>
      </w:r>
      <w:r w:rsidRPr="00E21FBB">
        <w:rPr>
          <w:color w:val="215868" w:themeColor="accent5" w:themeShade="80"/>
          <w:sz w:val="24"/>
          <w:szCs w:val="24"/>
        </w:rPr>
        <w:t xml:space="preserve"> is dat onze maatschappij blijft veranderen. Denk aan de vergrijzing, migratiestromen, </w:t>
      </w:r>
      <w:r w:rsidR="00470622" w:rsidRPr="00E21FBB">
        <w:rPr>
          <w:color w:val="215868" w:themeColor="accent5" w:themeShade="80"/>
          <w:sz w:val="24"/>
          <w:szCs w:val="24"/>
        </w:rPr>
        <w:t xml:space="preserve">evolutie in </w:t>
      </w:r>
      <w:r w:rsidRPr="00E21FBB">
        <w:rPr>
          <w:color w:val="215868" w:themeColor="accent5" w:themeShade="80"/>
          <w:sz w:val="24"/>
          <w:szCs w:val="24"/>
        </w:rPr>
        <w:t>beroeps</w:t>
      </w:r>
      <w:r w:rsidR="00E22D79" w:rsidRPr="00E21FBB">
        <w:rPr>
          <w:color w:val="215868" w:themeColor="accent5" w:themeShade="80"/>
          <w:sz w:val="24"/>
          <w:szCs w:val="24"/>
        </w:rPr>
        <w:t>- en studie</w:t>
      </w:r>
      <w:r w:rsidRPr="00E21FBB">
        <w:rPr>
          <w:color w:val="215868" w:themeColor="accent5" w:themeShade="80"/>
          <w:sz w:val="24"/>
          <w:szCs w:val="24"/>
        </w:rPr>
        <w:t>keuzes, groeiende nood aan zelfontwikkeling,</w:t>
      </w:r>
      <w:r w:rsidR="00E22D79" w:rsidRPr="00E21FBB">
        <w:rPr>
          <w:color w:val="215868" w:themeColor="accent5" w:themeShade="80"/>
          <w:sz w:val="24"/>
          <w:szCs w:val="24"/>
        </w:rPr>
        <w:t xml:space="preserve"> kloof tussen arm en rijk,</w:t>
      </w:r>
      <w:r w:rsidRPr="00E21FBB">
        <w:rPr>
          <w:color w:val="215868" w:themeColor="accent5" w:themeShade="80"/>
          <w:sz w:val="24"/>
          <w:szCs w:val="24"/>
        </w:rPr>
        <w:t>…</w:t>
      </w:r>
      <w:r w:rsidRPr="00E21FBB">
        <w:rPr>
          <w:color w:val="215868" w:themeColor="accent5" w:themeShade="80"/>
          <w:sz w:val="24"/>
          <w:szCs w:val="24"/>
        </w:rPr>
        <w:br/>
        <w:t xml:space="preserve">Flexibel omgaan met beschikbaar én potentieel talent </w:t>
      </w:r>
      <w:r w:rsidR="006C1853" w:rsidRPr="00E21FBB">
        <w:rPr>
          <w:color w:val="215868" w:themeColor="accent5" w:themeShade="80"/>
          <w:sz w:val="24"/>
          <w:szCs w:val="24"/>
        </w:rPr>
        <w:t>is dus onmisbaar</w:t>
      </w:r>
      <w:r w:rsidRPr="00E21FBB">
        <w:rPr>
          <w:color w:val="215868" w:themeColor="accent5" w:themeShade="80"/>
          <w:sz w:val="24"/>
          <w:szCs w:val="24"/>
        </w:rPr>
        <w:t xml:space="preserve"> om </w:t>
      </w:r>
      <w:r w:rsidR="006C1853" w:rsidRPr="00E21FBB">
        <w:rPr>
          <w:color w:val="215868" w:themeColor="accent5" w:themeShade="80"/>
          <w:sz w:val="24"/>
          <w:szCs w:val="24"/>
        </w:rPr>
        <w:t xml:space="preserve">als bedrijf </w:t>
      </w:r>
      <w:r w:rsidRPr="00E21FBB">
        <w:rPr>
          <w:color w:val="215868" w:themeColor="accent5" w:themeShade="80"/>
          <w:sz w:val="24"/>
          <w:szCs w:val="24"/>
        </w:rPr>
        <w:t>te overleven</w:t>
      </w:r>
      <w:r w:rsidR="00470622" w:rsidRPr="00E21FBB">
        <w:rPr>
          <w:color w:val="215868" w:themeColor="accent5" w:themeShade="80"/>
          <w:sz w:val="24"/>
          <w:szCs w:val="24"/>
        </w:rPr>
        <w:t xml:space="preserve"> - </w:t>
      </w:r>
      <w:r w:rsidRPr="00E21FBB">
        <w:rPr>
          <w:color w:val="215868" w:themeColor="accent5" w:themeShade="80"/>
          <w:sz w:val="24"/>
          <w:szCs w:val="24"/>
        </w:rPr>
        <w:t>meer nog</w:t>
      </w:r>
      <w:r w:rsidR="006C1853" w:rsidRPr="00E21FBB">
        <w:rPr>
          <w:color w:val="215868" w:themeColor="accent5" w:themeShade="80"/>
          <w:sz w:val="24"/>
          <w:szCs w:val="24"/>
        </w:rPr>
        <w:t xml:space="preserve"> -</w:t>
      </w:r>
      <w:r w:rsidRPr="00E21FBB">
        <w:rPr>
          <w:color w:val="215868" w:themeColor="accent5" w:themeShade="80"/>
          <w:sz w:val="24"/>
          <w:szCs w:val="24"/>
        </w:rPr>
        <w:t xml:space="preserve"> om te groeien als organisatie</w:t>
      </w:r>
      <w:r w:rsidR="006C1853" w:rsidRPr="00E21FBB">
        <w:rPr>
          <w:color w:val="215868" w:themeColor="accent5" w:themeShade="80"/>
          <w:sz w:val="24"/>
          <w:szCs w:val="24"/>
        </w:rPr>
        <w:t>.</w:t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E22D79" w:rsidRPr="00E21FBB">
        <w:rPr>
          <w:color w:val="215868" w:themeColor="accent5" w:themeShade="80"/>
          <w:sz w:val="24"/>
          <w:szCs w:val="24"/>
        </w:rPr>
        <w:t>L</w:t>
      </w:r>
      <w:r w:rsidR="006C1853" w:rsidRPr="00E21FBB">
        <w:rPr>
          <w:color w:val="215868" w:themeColor="accent5" w:themeShade="80"/>
          <w:sz w:val="24"/>
          <w:szCs w:val="24"/>
        </w:rPr>
        <w:t>OGOS</w:t>
      </w:r>
      <w:r w:rsidR="00E22D79" w:rsidRPr="00E21FBB">
        <w:rPr>
          <w:color w:val="215868" w:themeColor="accent5" w:themeShade="80"/>
          <w:sz w:val="24"/>
          <w:szCs w:val="24"/>
        </w:rPr>
        <w:t xml:space="preserve"> wil bedrijven in de sector </w:t>
      </w:r>
      <w:r w:rsidR="006C1853" w:rsidRPr="00E21FBB">
        <w:rPr>
          <w:color w:val="215868" w:themeColor="accent5" w:themeShade="80"/>
          <w:sz w:val="24"/>
          <w:szCs w:val="24"/>
        </w:rPr>
        <w:t>stimuleren</w:t>
      </w:r>
      <w:r w:rsidR="00E22D79" w:rsidRPr="00E21FBB">
        <w:rPr>
          <w:color w:val="215868" w:themeColor="accent5" w:themeShade="80"/>
          <w:sz w:val="24"/>
          <w:szCs w:val="24"/>
        </w:rPr>
        <w:t xml:space="preserve"> om werk te maken van diversiteit. </w:t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E22D79" w:rsidRPr="00E21FBB">
        <w:rPr>
          <w:color w:val="215868" w:themeColor="accent5" w:themeShade="80"/>
          <w:sz w:val="24"/>
          <w:szCs w:val="24"/>
        </w:rPr>
        <w:t xml:space="preserve">Met deze checklist willen we een tool aanreiken om zelf </w:t>
      </w:r>
      <w:r w:rsidR="004B333C" w:rsidRPr="00E21FBB">
        <w:rPr>
          <w:color w:val="215868" w:themeColor="accent5" w:themeShade="80"/>
          <w:sz w:val="24"/>
          <w:szCs w:val="24"/>
        </w:rPr>
        <w:t xml:space="preserve">in </w:t>
      </w:r>
      <w:r w:rsidR="00E22D79" w:rsidRPr="00E21FBB">
        <w:rPr>
          <w:color w:val="215868" w:themeColor="accent5" w:themeShade="80"/>
          <w:sz w:val="24"/>
          <w:szCs w:val="24"/>
        </w:rPr>
        <w:t xml:space="preserve">te </w:t>
      </w:r>
      <w:r w:rsidR="004B333C" w:rsidRPr="00E21FBB">
        <w:rPr>
          <w:color w:val="215868" w:themeColor="accent5" w:themeShade="80"/>
          <w:sz w:val="24"/>
          <w:szCs w:val="24"/>
        </w:rPr>
        <w:t>schatten</w:t>
      </w:r>
      <w:r w:rsidR="00E22D79" w:rsidRPr="00E21FBB">
        <w:rPr>
          <w:color w:val="215868" w:themeColor="accent5" w:themeShade="80"/>
          <w:sz w:val="24"/>
          <w:szCs w:val="24"/>
        </w:rPr>
        <w:t xml:space="preserve"> waar je als organisatie staat en met welke concrete actie</w:t>
      </w:r>
      <w:r w:rsidR="004B333C" w:rsidRPr="00E21FBB">
        <w:rPr>
          <w:color w:val="215868" w:themeColor="accent5" w:themeShade="80"/>
          <w:sz w:val="24"/>
          <w:szCs w:val="24"/>
        </w:rPr>
        <w:t>punten</w:t>
      </w:r>
      <w:r w:rsidR="00E22D79" w:rsidRPr="00E21FBB">
        <w:rPr>
          <w:color w:val="215868" w:themeColor="accent5" w:themeShade="80"/>
          <w:sz w:val="24"/>
          <w:szCs w:val="24"/>
        </w:rPr>
        <w:t xml:space="preserve"> je aan de slag kan gaan. </w:t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674E93" w:rsidRPr="00E21FBB">
        <w:rPr>
          <w:color w:val="215868" w:themeColor="accent5" w:themeShade="80"/>
          <w:sz w:val="24"/>
          <w:szCs w:val="24"/>
        </w:rPr>
        <w:t xml:space="preserve">Je zal merken dat je </w:t>
      </w:r>
      <w:r w:rsidR="00E22D79" w:rsidRPr="00E21FBB">
        <w:rPr>
          <w:color w:val="215868" w:themeColor="accent5" w:themeShade="80"/>
          <w:sz w:val="24"/>
          <w:szCs w:val="24"/>
        </w:rPr>
        <w:t xml:space="preserve">met een aantal werkbare aanpassingen </w:t>
      </w:r>
      <w:r w:rsidR="00470622" w:rsidRPr="00E21FBB">
        <w:rPr>
          <w:color w:val="215868" w:themeColor="accent5" w:themeShade="80"/>
          <w:sz w:val="24"/>
          <w:szCs w:val="24"/>
        </w:rPr>
        <w:t xml:space="preserve">al </w:t>
      </w:r>
      <w:r w:rsidR="00E22D79" w:rsidRPr="00E21FBB">
        <w:rPr>
          <w:color w:val="215868" w:themeColor="accent5" w:themeShade="80"/>
          <w:sz w:val="24"/>
          <w:szCs w:val="24"/>
        </w:rPr>
        <w:t xml:space="preserve">veel </w:t>
      </w:r>
      <w:r w:rsidR="00674E93" w:rsidRPr="00E21FBB">
        <w:rPr>
          <w:color w:val="215868" w:themeColor="accent5" w:themeShade="80"/>
          <w:sz w:val="24"/>
          <w:szCs w:val="24"/>
        </w:rPr>
        <w:t xml:space="preserve">kan </w:t>
      </w:r>
      <w:r w:rsidR="00E22D79" w:rsidRPr="00E21FBB">
        <w:rPr>
          <w:color w:val="215868" w:themeColor="accent5" w:themeShade="80"/>
          <w:sz w:val="24"/>
          <w:szCs w:val="24"/>
        </w:rPr>
        <w:t>bereiken</w:t>
      </w:r>
      <w:r w:rsidR="00674E93" w:rsidRPr="00E21FBB">
        <w:rPr>
          <w:color w:val="215868" w:themeColor="accent5" w:themeShade="80"/>
          <w:sz w:val="24"/>
          <w:szCs w:val="24"/>
        </w:rPr>
        <w:t xml:space="preserve">. </w:t>
      </w:r>
      <w:r w:rsidR="00674E93" w:rsidRPr="00E21FBB">
        <w:rPr>
          <w:color w:val="215868" w:themeColor="accent5" w:themeShade="80"/>
          <w:sz w:val="24"/>
          <w:szCs w:val="24"/>
        </w:rPr>
        <w:br/>
      </w:r>
      <w:r w:rsidR="00237B1B" w:rsidRPr="00E21FBB">
        <w:rPr>
          <w:color w:val="215868" w:themeColor="accent5" w:themeShade="80"/>
          <w:sz w:val="24"/>
          <w:szCs w:val="24"/>
        </w:rPr>
        <w:br/>
      </w:r>
      <w:r w:rsidR="006C1853" w:rsidRPr="00E21FBB">
        <w:rPr>
          <w:color w:val="215868" w:themeColor="accent5" w:themeShade="80"/>
          <w:sz w:val="24"/>
          <w:szCs w:val="24"/>
        </w:rPr>
        <w:t>LOGOS</w:t>
      </w:r>
      <w:r w:rsidR="004B333C" w:rsidRPr="00E21FBB">
        <w:rPr>
          <w:color w:val="215868" w:themeColor="accent5" w:themeShade="80"/>
          <w:sz w:val="24"/>
          <w:szCs w:val="24"/>
        </w:rPr>
        <w:t xml:space="preserve"> </w:t>
      </w:r>
      <w:r w:rsidR="00237B1B" w:rsidRPr="00E21FBB">
        <w:rPr>
          <w:color w:val="215868" w:themeColor="accent5" w:themeShade="80"/>
          <w:sz w:val="24"/>
          <w:szCs w:val="24"/>
        </w:rPr>
        <w:t>geeft je graag</w:t>
      </w:r>
      <w:r w:rsidR="004B333C" w:rsidRPr="00E21FBB">
        <w:rPr>
          <w:color w:val="215868" w:themeColor="accent5" w:themeShade="80"/>
          <w:sz w:val="24"/>
          <w:szCs w:val="24"/>
        </w:rPr>
        <w:t xml:space="preserve"> </w:t>
      </w:r>
      <w:r w:rsidR="00237B1B" w:rsidRPr="00E21FBB">
        <w:rPr>
          <w:color w:val="215868" w:themeColor="accent5" w:themeShade="80"/>
          <w:sz w:val="24"/>
          <w:szCs w:val="24"/>
        </w:rPr>
        <w:t>gericht advies bij de uitwerking van jouw acties</w:t>
      </w:r>
      <w:r w:rsidR="004B333C" w:rsidRPr="00E21FBB">
        <w:rPr>
          <w:color w:val="215868" w:themeColor="accent5" w:themeShade="80"/>
          <w:sz w:val="24"/>
          <w:szCs w:val="24"/>
        </w:rPr>
        <w:t>.</w:t>
      </w:r>
      <w:r w:rsidR="00237B1B" w:rsidRPr="00E21FBB">
        <w:rPr>
          <w:color w:val="215868" w:themeColor="accent5" w:themeShade="80"/>
          <w:sz w:val="24"/>
          <w:szCs w:val="24"/>
        </w:rPr>
        <w:br/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237B1B" w:rsidRPr="00E21FBB">
        <w:rPr>
          <w:color w:val="215868" w:themeColor="accent5" w:themeShade="80"/>
          <w:sz w:val="24"/>
          <w:szCs w:val="24"/>
        </w:rPr>
        <w:br/>
      </w:r>
      <w:r w:rsidR="004B333C" w:rsidRPr="00E21FBB">
        <w:rPr>
          <w:color w:val="215868" w:themeColor="accent5" w:themeShade="80"/>
          <w:sz w:val="24"/>
          <w:szCs w:val="24"/>
        </w:rPr>
        <w:t xml:space="preserve">We wensen jullie alvast veel </w:t>
      </w:r>
      <w:r w:rsidR="009373A3" w:rsidRPr="00E21FBB">
        <w:rPr>
          <w:color w:val="215868" w:themeColor="accent5" w:themeShade="80"/>
          <w:sz w:val="24"/>
          <w:szCs w:val="24"/>
        </w:rPr>
        <w:t>snoepplezier!</w:t>
      </w:r>
      <w:r w:rsidR="001A7C6F" w:rsidRPr="00E21FBB">
        <w:rPr>
          <w:color w:val="215868" w:themeColor="accent5" w:themeShade="80"/>
          <w:sz w:val="24"/>
          <w:szCs w:val="24"/>
        </w:rPr>
        <w:t xml:space="preserve"> </w:t>
      </w:r>
    </w:p>
    <w:p w:rsidR="003867AD" w:rsidRDefault="00305624">
      <w:pPr>
        <w:rPr>
          <w:color w:val="595959" w:themeColor="text1" w:themeTint="A6"/>
          <w:sz w:val="24"/>
          <w:szCs w:val="24"/>
        </w:rPr>
      </w:pPr>
      <w:r w:rsidRPr="00E21FBB">
        <w:rPr>
          <w:rFonts w:ascii="Berlin Sans FB Demi" w:hAnsi="Berlin Sans FB Demi"/>
          <w:b/>
          <w:noProof/>
          <w:color w:val="215868" w:themeColor="accent5" w:themeShade="80"/>
          <w:sz w:val="44"/>
          <w:szCs w:val="44"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11430</wp:posOffset>
            </wp:positionV>
            <wp:extent cx="1907540" cy="953770"/>
            <wp:effectExtent l="0" t="0" r="0" b="0"/>
            <wp:wrapNone/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logo met slog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8A4" w:rsidRPr="00E21FBB">
        <w:rPr>
          <w:color w:val="215868" w:themeColor="accent5" w:themeShade="80"/>
          <w:sz w:val="24"/>
          <w:szCs w:val="24"/>
        </w:rPr>
        <w:t xml:space="preserve">Greet Adriaenssen </w:t>
      </w:r>
      <w:r w:rsidR="008D4910" w:rsidRPr="00E21FBB">
        <w:rPr>
          <w:color w:val="215868" w:themeColor="accent5" w:themeShade="80"/>
          <w:sz w:val="24"/>
          <w:szCs w:val="24"/>
        </w:rPr>
        <w:t>&amp;</w:t>
      </w:r>
      <w:r w:rsidR="00ED38A4" w:rsidRPr="00E21FBB">
        <w:rPr>
          <w:color w:val="215868" w:themeColor="accent5" w:themeShade="80"/>
          <w:sz w:val="24"/>
          <w:szCs w:val="24"/>
        </w:rPr>
        <w:t xml:space="preserve"> team</w:t>
      </w:r>
      <w:r w:rsidR="00B431BA">
        <w:rPr>
          <w:color w:val="595959" w:themeColor="text1" w:themeTint="A6"/>
          <w:sz w:val="24"/>
          <w:szCs w:val="24"/>
        </w:rPr>
        <w:tab/>
      </w:r>
      <w:r w:rsidR="00B431BA">
        <w:rPr>
          <w:color w:val="595959" w:themeColor="text1" w:themeTint="A6"/>
          <w:sz w:val="24"/>
          <w:szCs w:val="24"/>
        </w:rPr>
        <w:tab/>
      </w:r>
      <w:r w:rsidR="00B431BA">
        <w:rPr>
          <w:color w:val="595959" w:themeColor="text1" w:themeTint="A6"/>
          <w:sz w:val="24"/>
          <w:szCs w:val="24"/>
        </w:rPr>
        <w:tab/>
      </w:r>
      <w:r>
        <w:rPr>
          <w:color w:val="595959" w:themeColor="text1" w:themeTint="A6"/>
          <w:sz w:val="24"/>
          <w:szCs w:val="24"/>
        </w:rPr>
        <w:tab/>
      </w:r>
      <w:r w:rsidR="00B431BA">
        <w:rPr>
          <w:color w:val="595959" w:themeColor="text1" w:themeTint="A6"/>
          <w:sz w:val="24"/>
          <w:szCs w:val="24"/>
        </w:rPr>
        <w:tab/>
      </w:r>
    </w:p>
    <w:p w:rsidR="00B431BA" w:rsidRDefault="00B431BA">
      <w:pPr>
        <w:rPr>
          <w:color w:val="595959" w:themeColor="text1" w:themeTint="A6"/>
          <w:sz w:val="24"/>
          <w:szCs w:val="24"/>
        </w:rPr>
      </w:pPr>
    </w:p>
    <w:p w:rsidR="003867AD" w:rsidRDefault="003867AD">
      <w:pPr>
        <w:rPr>
          <w:color w:val="595959" w:themeColor="text1" w:themeTint="A6"/>
          <w:sz w:val="24"/>
          <w:szCs w:val="24"/>
        </w:rPr>
      </w:pPr>
    </w:p>
    <w:p w:rsidR="00E22D79" w:rsidRPr="003867AD" w:rsidRDefault="00E22D79">
      <w:pPr>
        <w:rPr>
          <w:color w:val="595959" w:themeColor="text1" w:themeTint="A6"/>
          <w:sz w:val="20"/>
          <w:szCs w:val="20"/>
        </w:rPr>
      </w:pPr>
    </w:p>
    <w:p w:rsidR="001D2A8D" w:rsidRPr="00E21FBB" w:rsidRDefault="00237B1B" w:rsidP="00237B1B">
      <w:pPr>
        <w:rPr>
          <w:color w:val="215868" w:themeColor="accent5" w:themeShade="80"/>
          <w:sz w:val="24"/>
          <w:szCs w:val="24"/>
        </w:rPr>
      </w:pPr>
      <w:r w:rsidRPr="00E21FBB">
        <w:rPr>
          <w:b/>
          <w:color w:val="215868" w:themeColor="accent5" w:themeShade="80"/>
          <w:sz w:val="28"/>
          <w:szCs w:val="28"/>
        </w:rPr>
        <w:lastRenderedPageBreak/>
        <w:t>Hoe aan de slag?</w:t>
      </w:r>
      <w:r w:rsidRPr="00E21FBB">
        <w:rPr>
          <w:b/>
          <w:color w:val="215868" w:themeColor="accent5" w:themeShade="80"/>
          <w:sz w:val="28"/>
          <w:szCs w:val="28"/>
        </w:rPr>
        <w:br/>
      </w:r>
      <w:r w:rsidRPr="00E21FBB">
        <w:rPr>
          <w:color w:val="215868" w:themeColor="accent5" w:themeShade="80"/>
          <w:sz w:val="24"/>
          <w:szCs w:val="24"/>
        </w:rPr>
        <w:br/>
      </w:r>
      <w:r w:rsidR="00305624" w:rsidRPr="00E21FBB">
        <w:rPr>
          <w:color w:val="215868" w:themeColor="accent5" w:themeShade="80"/>
          <w:sz w:val="24"/>
          <w:szCs w:val="24"/>
        </w:rPr>
        <w:br/>
      </w:r>
      <w:r w:rsidRPr="00E21FBB">
        <w:rPr>
          <w:color w:val="215868" w:themeColor="accent5" w:themeShade="80"/>
          <w:sz w:val="24"/>
          <w:szCs w:val="24"/>
        </w:rPr>
        <w:t xml:space="preserve">De checklist bestaat uit 9 </w:t>
      </w:r>
      <w:r w:rsidR="001D2A8D" w:rsidRPr="00E21FBB">
        <w:rPr>
          <w:color w:val="215868" w:themeColor="accent5" w:themeShade="80"/>
          <w:sz w:val="24"/>
          <w:szCs w:val="24"/>
        </w:rPr>
        <w:t>thema’s waarbinnen diversiteit van belang is.</w:t>
      </w:r>
      <w:r w:rsidR="001D2A8D" w:rsidRPr="00E21FBB">
        <w:rPr>
          <w:color w:val="215868" w:themeColor="accent5" w:themeShade="80"/>
          <w:sz w:val="24"/>
          <w:szCs w:val="24"/>
        </w:rPr>
        <w:br/>
        <w:t>Ze vertrekken vanuit het niveau van de organisatie om dan te komen tot de werksituatie van je werknemer.</w:t>
      </w:r>
      <w:r w:rsidR="001D2A8D" w:rsidRPr="00E21FBB">
        <w:rPr>
          <w:color w:val="215868" w:themeColor="accent5" w:themeShade="80"/>
          <w:sz w:val="24"/>
          <w:szCs w:val="24"/>
        </w:rPr>
        <w:br/>
      </w:r>
      <w:r w:rsidR="001D2A8D" w:rsidRPr="00E21FBB">
        <w:rPr>
          <w:color w:val="215868" w:themeColor="accent5" w:themeShade="80"/>
          <w:sz w:val="24"/>
          <w:szCs w:val="24"/>
        </w:rPr>
        <w:br/>
        <w:t xml:space="preserve">Bij elk thema worden enkele stellingen voorgelegd waaraan je een van volgende scores kan </w:t>
      </w:r>
      <w:r w:rsidR="00F71339" w:rsidRPr="00E21FBB">
        <w:rPr>
          <w:color w:val="215868" w:themeColor="accent5" w:themeShade="80"/>
          <w:sz w:val="24"/>
          <w:szCs w:val="24"/>
        </w:rPr>
        <w:t>geven</w:t>
      </w:r>
      <w:r w:rsidR="001D2A8D" w:rsidRPr="00E21FBB">
        <w:rPr>
          <w:color w:val="215868" w:themeColor="accent5" w:themeShade="80"/>
          <w:sz w:val="24"/>
          <w:szCs w:val="24"/>
        </w:rPr>
        <w:t>:</w:t>
      </w:r>
    </w:p>
    <w:p w:rsidR="001D2A8D" w:rsidRPr="00E21FBB" w:rsidRDefault="009373A3" w:rsidP="00237B1B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ab/>
      </w:r>
      <w:r w:rsidRPr="00E21FBB">
        <w:rPr>
          <w:color w:val="215868" w:themeColor="accent5" w:themeShade="80"/>
          <w:sz w:val="24"/>
          <w:szCs w:val="24"/>
        </w:rPr>
        <w:tab/>
      </w:r>
      <w:r w:rsidRPr="00E21FBB">
        <w:rPr>
          <w:color w:val="215868" w:themeColor="accent5" w:themeShade="80"/>
          <w:sz w:val="24"/>
          <w:szCs w:val="24"/>
        </w:rPr>
        <w:tab/>
      </w:r>
      <w:r w:rsidRPr="00E21FBB">
        <w:rPr>
          <w:color w:val="215868" w:themeColor="accent5" w:themeShade="80"/>
          <w:sz w:val="24"/>
          <w:szCs w:val="24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val="en-GB" w:eastAsia="en-GB"/>
        </w:rPr>
        <w:drawing>
          <wp:inline distT="0" distB="0" distL="0" distR="0" wp14:anchorId="2F7A3753">
            <wp:extent cx="669600" cy="817200"/>
            <wp:effectExtent l="0" t="0" r="0" b="254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8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val="en-GB" w:eastAsia="en-GB"/>
        </w:rPr>
        <w:drawing>
          <wp:inline distT="0" distB="0" distL="0" distR="0" wp14:anchorId="1E69C4BE">
            <wp:extent cx="684000" cy="817200"/>
            <wp:effectExtent l="0" t="0" r="1905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8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val="en-GB" w:eastAsia="en-GB"/>
        </w:rPr>
        <w:drawing>
          <wp:inline distT="0" distB="0" distL="0" distR="0" wp14:anchorId="2BD3E5F8">
            <wp:extent cx="648000" cy="795600"/>
            <wp:effectExtent l="0" t="0" r="0" b="5080"/>
            <wp:docPr id="8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7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B1B" w:rsidRPr="00E21FBB" w:rsidRDefault="007D5DDA" w:rsidP="00237B1B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>Ook is er telkens ruimte voorzien om eigen not</w:t>
      </w:r>
      <w:r w:rsidR="009373A3" w:rsidRPr="00E21FBB">
        <w:rPr>
          <w:color w:val="215868" w:themeColor="accent5" w:themeShade="80"/>
          <w:sz w:val="24"/>
          <w:szCs w:val="24"/>
        </w:rPr>
        <w:t>a’</w:t>
      </w:r>
      <w:r w:rsidRPr="00E21FBB">
        <w:rPr>
          <w:color w:val="215868" w:themeColor="accent5" w:themeShade="80"/>
          <w:sz w:val="24"/>
          <w:szCs w:val="24"/>
        </w:rPr>
        <w:t>s te nemen.</w:t>
      </w:r>
    </w:p>
    <w:p w:rsidR="00237B1B" w:rsidRPr="00E21FBB" w:rsidRDefault="007D5DDA" w:rsidP="00237B1B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 xml:space="preserve">Op het einde van de vragenlijst is het tijd voor actie en kan je enkele </w:t>
      </w:r>
      <w:r w:rsidRPr="00E21FBB">
        <w:rPr>
          <w:b/>
          <w:color w:val="215868" w:themeColor="accent5" w:themeShade="80"/>
          <w:sz w:val="24"/>
          <w:szCs w:val="24"/>
        </w:rPr>
        <w:t>concrete to do’s</w:t>
      </w:r>
      <w:r w:rsidRPr="00E21FBB">
        <w:rPr>
          <w:color w:val="215868" w:themeColor="accent5" w:themeShade="80"/>
          <w:sz w:val="24"/>
          <w:szCs w:val="24"/>
        </w:rPr>
        <w:t xml:space="preserve"> bepalen.</w:t>
      </w:r>
      <w:r w:rsidR="008D4910" w:rsidRPr="00E21FBB">
        <w:rPr>
          <w:color w:val="215868" w:themeColor="accent5" w:themeShade="80"/>
          <w:sz w:val="24"/>
          <w:szCs w:val="24"/>
        </w:rPr>
        <w:br/>
      </w:r>
      <w:r w:rsidRPr="00E21FBB">
        <w:rPr>
          <w:color w:val="215868" w:themeColor="accent5" w:themeShade="80"/>
          <w:sz w:val="24"/>
          <w:szCs w:val="24"/>
        </w:rPr>
        <w:t>Ter inspiratie</w:t>
      </w:r>
      <w:r w:rsidR="00237B1B" w:rsidRPr="00E21FBB">
        <w:rPr>
          <w:color w:val="215868" w:themeColor="accent5" w:themeShade="80"/>
          <w:sz w:val="24"/>
          <w:szCs w:val="24"/>
        </w:rPr>
        <w:t xml:space="preserve"> geven we </w:t>
      </w:r>
      <w:r w:rsidRPr="00E21FBB">
        <w:rPr>
          <w:color w:val="215868" w:themeColor="accent5" w:themeShade="80"/>
          <w:sz w:val="24"/>
          <w:szCs w:val="24"/>
        </w:rPr>
        <w:t xml:space="preserve">nog </w:t>
      </w:r>
      <w:r w:rsidR="00237B1B" w:rsidRPr="00E21FBB">
        <w:rPr>
          <w:color w:val="215868" w:themeColor="accent5" w:themeShade="80"/>
          <w:sz w:val="24"/>
          <w:szCs w:val="24"/>
        </w:rPr>
        <w:t xml:space="preserve">enkele websites </w:t>
      </w:r>
      <w:r w:rsidR="00A56100" w:rsidRPr="00E21FBB">
        <w:rPr>
          <w:color w:val="215868" w:themeColor="accent5" w:themeShade="80"/>
          <w:sz w:val="24"/>
          <w:szCs w:val="24"/>
        </w:rPr>
        <w:t>mee die je op weg helpen.</w:t>
      </w:r>
    </w:p>
    <w:p w:rsidR="00A10AE0" w:rsidRPr="00E21FBB" w:rsidRDefault="008D4910" w:rsidP="00A10AE0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br/>
      </w:r>
      <w:r w:rsidR="00A10AE0" w:rsidRPr="00E21FBB">
        <w:rPr>
          <w:color w:val="215868" w:themeColor="accent5" w:themeShade="80"/>
          <w:sz w:val="24"/>
          <w:szCs w:val="24"/>
        </w:rPr>
        <w:t xml:space="preserve">Wens je ons </w:t>
      </w:r>
      <w:r w:rsidR="00A10AE0" w:rsidRPr="00E21FBB">
        <w:rPr>
          <w:b/>
          <w:color w:val="215868" w:themeColor="accent5" w:themeShade="80"/>
          <w:sz w:val="24"/>
          <w:szCs w:val="24"/>
        </w:rPr>
        <w:t>advies</w:t>
      </w:r>
      <w:r w:rsidR="00A10AE0" w:rsidRPr="00E21FBB">
        <w:rPr>
          <w:color w:val="215868" w:themeColor="accent5" w:themeShade="80"/>
          <w:sz w:val="24"/>
          <w:szCs w:val="24"/>
        </w:rPr>
        <w:t xml:space="preserve"> bij het uitwerken van je acties?</w:t>
      </w:r>
    </w:p>
    <w:p w:rsidR="00A10AE0" w:rsidRPr="00E21FBB" w:rsidRDefault="00A10AE0" w:rsidP="00A10AE0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 xml:space="preserve">Contacteer LOGOS op het nummer 03 221 99 75 of via </w:t>
      </w:r>
      <w:hyperlink r:id="rId14" w:history="1">
        <w:r w:rsidRPr="00E21FBB">
          <w:rPr>
            <w:color w:val="215868" w:themeColor="accent5" w:themeShade="80"/>
            <w:sz w:val="24"/>
            <w:szCs w:val="24"/>
          </w:rPr>
          <w:t>sectorconsulenten@logosinform.be</w:t>
        </w:r>
      </w:hyperlink>
    </w:p>
    <w:p w:rsidR="00A10AE0" w:rsidRPr="00E21FBB" w:rsidRDefault="00A10AE0" w:rsidP="00A10AE0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>We helpen je graag verder!</w:t>
      </w:r>
    </w:p>
    <w:p w:rsidR="008D4910" w:rsidRPr="00E21FBB" w:rsidRDefault="008D4910" w:rsidP="008D4910">
      <w:pPr>
        <w:jc w:val="both"/>
        <w:rPr>
          <w:color w:val="215868" w:themeColor="accent5" w:themeShade="80"/>
          <w:sz w:val="20"/>
          <w:szCs w:val="20"/>
        </w:rPr>
      </w:pPr>
      <w:r w:rsidRPr="00E21FBB">
        <w:rPr>
          <w:color w:val="215868" w:themeColor="accent5" w:themeShade="80"/>
          <w:sz w:val="20"/>
          <w:szCs w:val="20"/>
        </w:rPr>
        <w:br/>
      </w:r>
      <w:r w:rsidRPr="00E21FBB">
        <w:rPr>
          <w:color w:val="215868" w:themeColor="accent5" w:themeShade="80"/>
          <w:sz w:val="20"/>
          <w:szCs w:val="20"/>
        </w:rPr>
        <w:br/>
        <w:t>Deze checklist is gebaseerd op de tool van werkgeversorganisatie Verso en werd verder op maat uitgewerkt voor de werkgevers in onze sector.</w:t>
      </w:r>
    </w:p>
    <w:p w:rsidR="00A10AE0" w:rsidRPr="00E21FBB" w:rsidRDefault="00A10AE0" w:rsidP="00A10AE0">
      <w:pPr>
        <w:rPr>
          <w:color w:val="215868" w:themeColor="accent5" w:themeShade="80"/>
          <w:sz w:val="28"/>
          <w:szCs w:val="28"/>
        </w:rPr>
      </w:pPr>
    </w:p>
    <w:tbl>
      <w:tblPr>
        <w:tblW w:w="13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57"/>
      </w:tblGrid>
      <w:tr w:rsidR="00E21FBB" w:rsidRPr="00E21FBB" w:rsidTr="00F71339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>Beleid / Organisat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noProof/>
                <w:color w:val="215868" w:themeColor="accent5" w:themeShade="80"/>
                <w:lang w:val="en-GB" w:eastAsia="en-GB"/>
              </w:rPr>
              <w:drawing>
                <wp:inline distT="0" distB="0" distL="0" distR="0" wp14:anchorId="11434878" wp14:editId="5D3FD545">
                  <wp:extent cx="702000" cy="853200"/>
                  <wp:effectExtent l="0" t="0" r="3175" b="444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  <w:r w:rsidRPr="00E21FBB">
              <w:rPr>
                <w:rFonts w:ascii="Calibri" w:eastAsia="Times New Roman" w:hAnsi="Calibri" w:cs="Times New Roman"/>
                <w:noProof/>
                <w:color w:val="215868" w:themeColor="accent5" w:themeShade="80"/>
                <w:lang w:val="en-GB" w:eastAsia="en-GB"/>
              </w:rPr>
              <w:drawing>
                <wp:inline distT="0" distB="0" distL="0" distR="0" wp14:anchorId="74E5A250" wp14:editId="2890C6A2">
                  <wp:extent cx="716400" cy="853200"/>
                  <wp:effectExtent l="0" t="0" r="7620" b="444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noProof/>
                <w:color w:val="215868" w:themeColor="accent5" w:themeShade="80"/>
                <w:lang w:val="en-GB" w:eastAsia="en-GB"/>
              </w:rPr>
              <w:drawing>
                <wp:inline distT="0" distB="0" distL="0" distR="0" wp14:anchorId="5520FA29" wp14:editId="6D29D168">
                  <wp:extent cx="709200" cy="853200"/>
                  <wp:effectExtent l="0" t="0" r="0" b="4445"/>
                  <wp:docPr id="24" name="Afbeelding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15868" w:themeColor="accent5" w:themeShade="80"/>
                <w:sz w:val="20"/>
                <w:szCs w:val="20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E21FBB" w:rsidRPr="00E21FBB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093366009" w:edGrp="everyone" w:colFirst="1" w:colLast="1"/>
            <w:permStart w:id="599934600" w:edGrp="everyone" w:colFirst="2" w:colLast="2"/>
            <w:permStart w:id="87061288" w:edGrp="everyone" w:colFirst="3" w:colLast="3"/>
            <w:permStart w:id="154746523" w:edGrp="everyone" w:colFirst="4" w:colLast="4"/>
            <w:r w:rsidRPr="00E21FBB">
              <w:rPr>
                <w:sz w:val="24"/>
                <w:szCs w:val="24"/>
              </w:rPr>
              <w:t>Diversiteit is op alle niveaus in de organisatie aanwezig  (raad van bestuur en directie, leidinggevenden, verschillende teams, sociale overlegorganen,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C37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bookmarkStart w:id="0" w:name="_GoBack"/>
            <w:bookmarkEnd w:id="0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9C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</w:tr>
      <w:tr w:rsidR="00E21FBB" w:rsidRPr="00E21FBB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rPr>
                <w:sz w:val="24"/>
                <w:szCs w:val="24"/>
              </w:rPr>
            </w:pPr>
            <w:permStart w:id="817828725" w:edGrp="everyone" w:colFirst="1" w:colLast="1"/>
            <w:permStart w:id="1270632645" w:edGrp="everyone" w:colFirst="2" w:colLast="2"/>
            <w:permStart w:id="546518119" w:edGrp="everyone" w:colFirst="3" w:colLast="3"/>
            <w:permStart w:id="1814125152" w:edGrp="everyone" w:colFirst="4" w:colLast="4"/>
            <w:permEnd w:id="1093366009"/>
            <w:permEnd w:id="599934600"/>
            <w:permEnd w:id="87061288"/>
            <w:permEnd w:id="154746523"/>
            <w:r w:rsidRPr="00E21FBB">
              <w:rPr>
                <w:sz w:val="24"/>
                <w:szCs w:val="24"/>
              </w:rPr>
              <w:t>Diversiteit is mee opgenomen in de missie &amp; vis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</w:tr>
      <w:tr w:rsidR="00E21FBB" w:rsidRPr="00E21FBB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rPr>
                <w:sz w:val="24"/>
                <w:szCs w:val="24"/>
              </w:rPr>
            </w:pPr>
            <w:permStart w:id="1843887892" w:edGrp="everyone" w:colFirst="1" w:colLast="1"/>
            <w:permStart w:id="1775370809" w:edGrp="everyone" w:colFirst="2" w:colLast="2"/>
            <w:permStart w:id="138307070" w:edGrp="everyone" w:colFirst="3" w:colLast="3"/>
            <w:permStart w:id="1096113332" w:edGrp="everyone" w:colFirst="4" w:colLast="4"/>
            <w:permEnd w:id="817828725"/>
            <w:permEnd w:id="1270632645"/>
            <w:permEnd w:id="546518119"/>
            <w:permEnd w:id="1814125152"/>
            <w:r w:rsidRPr="00E21FBB">
              <w:rPr>
                <w:sz w:val="24"/>
                <w:szCs w:val="24"/>
              </w:rPr>
              <w:t xml:space="preserve">Er is een open dialoog en/of uitgewerkt beleid rond diversiteit  (aanpassingen op de werkvloer, religieuze tekens,…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</w:tr>
      <w:tr w:rsidR="00E21FBB" w:rsidRPr="00E21FBB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rPr>
                <w:sz w:val="24"/>
                <w:szCs w:val="24"/>
              </w:rPr>
            </w:pPr>
            <w:permStart w:id="258810254" w:edGrp="everyone" w:colFirst="1" w:colLast="1"/>
            <w:permStart w:id="876510771" w:edGrp="everyone" w:colFirst="2" w:colLast="2"/>
            <w:permStart w:id="1583768421" w:edGrp="everyone" w:colFirst="3" w:colLast="3"/>
            <w:permStart w:id="613433388" w:edGrp="everyone" w:colFirst="4" w:colLast="4"/>
            <w:permEnd w:id="1843887892"/>
            <w:permEnd w:id="1775370809"/>
            <w:permEnd w:id="138307070"/>
            <w:permEnd w:id="1096113332"/>
            <w:r w:rsidRPr="00E21FBB">
              <w:rPr>
                <w:sz w:val="24"/>
                <w:szCs w:val="24"/>
              </w:rPr>
              <w:t>Er zijn duidelijke regels en procedures wat betreft diversiteit en anti-discrim</w:t>
            </w:r>
            <w:r w:rsidR="00C37C27">
              <w:rPr>
                <w:sz w:val="24"/>
                <w:szCs w:val="24"/>
              </w:rPr>
              <w:t>inatie (bv. in arbeidsreglem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</w:tr>
      <w:tr w:rsidR="00E21FBB" w:rsidRPr="00E21FBB" w:rsidTr="00F71339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7826D3" w:rsidP="00B413B5">
            <w:pPr>
              <w:spacing w:after="0" w:line="240" w:lineRule="auto"/>
              <w:rPr>
                <w:sz w:val="24"/>
                <w:szCs w:val="24"/>
              </w:rPr>
            </w:pPr>
            <w:permStart w:id="993881813" w:edGrp="everyone" w:colFirst="1" w:colLast="1"/>
            <w:permStart w:id="1003311400" w:edGrp="everyone" w:colFirst="2" w:colLast="2"/>
            <w:permStart w:id="1381590915" w:edGrp="everyone" w:colFirst="3" w:colLast="3"/>
            <w:permStart w:id="1782871193" w:edGrp="everyone" w:colFirst="4" w:colLast="4"/>
            <w:permEnd w:id="258810254"/>
            <w:permEnd w:id="876510771"/>
            <w:permEnd w:id="1583768421"/>
            <w:permEnd w:id="613433388"/>
            <w:r w:rsidRPr="00E21FBB">
              <w:rPr>
                <w:sz w:val="24"/>
                <w:szCs w:val="24"/>
              </w:rPr>
              <w:t>De organisatie weet waar ze terecht kan met vragen over diversiteit (</w:t>
            </w:r>
            <w:r w:rsidR="00B413B5">
              <w:rPr>
                <w:sz w:val="24"/>
                <w:szCs w:val="24"/>
              </w:rPr>
              <w:t>bv.</w:t>
            </w:r>
            <w:r w:rsidRPr="00E21FBB">
              <w:rPr>
                <w:sz w:val="24"/>
                <w:szCs w:val="24"/>
              </w:rPr>
              <w:t xml:space="preserve"> Werkplekarchitecten, Agentschap Integratie en Inburgering, VDAB,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</w:tr>
    </w:tbl>
    <w:permEnd w:id="993881813"/>
    <w:permEnd w:id="1003311400"/>
    <w:permEnd w:id="1381590915"/>
    <w:permEnd w:id="1782871193"/>
    <w:p w:rsidR="007826D3" w:rsidRDefault="00F71339" w:rsidP="00BC6153">
      <w:pPr>
        <w:spacing w:line="360" w:lineRule="auto"/>
        <w:rPr>
          <w:color w:val="595959" w:themeColor="text1" w:themeTint="A6"/>
        </w:rPr>
      </w:pPr>
      <w:r w:rsidRPr="00851A97">
        <w:rPr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38785</wp:posOffset>
                </wp:positionV>
                <wp:extent cx="8562975" cy="115252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A97" w:rsidRPr="00E21FBB" w:rsidRDefault="00851A97">
                            <w:permStart w:id="193035075" w:edGrp="everyone"/>
                            <w:r w:rsidRPr="00E21FBB">
                              <w:t>NOTA’S</w:t>
                            </w:r>
                            <w:permEnd w:id="1930350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05pt;margin-top:34.55pt;width:674.2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">
                <v:textbox>
                  <w:txbxContent>
                    <w:p w:rsidR="00851A97" w:rsidRPr="00E21FBB" w:rsidRDefault="00851A97">
                      <w:permStart w:id="193035075" w:edGrp="everyone"/>
                      <w:r w:rsidRPr="00E21FBB">
                        <w:t>NOTA’S</w:t>
                      </w:r>
                      <w:permEnd w:id="19303507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C76" w:rsidRDefault="00003C76" w:rsidP="00BC6153">
      <w:pPr>
        <w:spacing w:line="360" w:lineRule="auto"/>
        <w:rPr>
          <w:color w:val="595959" w:themeColor="text1" w:themeTint="A6"/>
        </w:rPr>
      </w:pPr>
    </w:p>
    <w:tbl>
      <w:tblPr>
        <w:tblW w:w="13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57"/>
      </w:tblGrid>
      <w:tr w:rsidR="00C37C27" w:rsidRPr="00860A09" w:rsidTr="00F42C4F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C37C27" w:rsidRPr="00860A09" w:rsidRDefault="00C37C27" w:rsidP="00F42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>Communicat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27" w:rsidRPr="00860A09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26A4EB7B" wp14:editId="1FEAA5F4">
                  <wp:extent cx="702000" cy="853200"/>
                  <wp:effectExtent l="0" t="0" r="3175" b="4445"/>
                  <wp:docPr id="194" name="Afbeelding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27" w:rsidRPr="00860A09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07ED3412" wp14:editId="31F35362">
                  <wp:extent cx="716400" cy="853200"/>
                  <wp:effectExtent l="0" t="0" r="7620" b="4445"/>
                  <wp:docPr id="195" name="Afbeelding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27" w:rsidRPr="00860A09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5ED29CF5" wp14:editId="50DC5259">
                  <wp:extent cx="709200" cy="853200"/>
                  <wp:effectExtent l="0" t="0" r="0" b="4445"/>
                  <wp:docPr id="196" name="Afbeelding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860A09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C37C27" w:rsidRPr="0092101E" w:rsidTr="00F42C4F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2018708770" w:edGrp="everyone" w:colFirst="1" w:colLast="1"/>
            <w:permStart w:id="325412697" w:edGrp="everyone" w:colFirst="2" w:colLast="2"/>
            <w:permStart w:id="1317816129" w:edGrp="everyone" w:colFirst="3" w:colLast="3"/>
            <w:permStart w:id="736108856" w:edGrp="everyone" w:colFirst="4" w:colLast="4"/>
            <w:r w:rsidRPr="0092101E">
              <w:rPr>
                <w:rFonts w:ascii="Calibri" w:eastAsia="Times New Roman" w:hAnsi="Calibri" w:cs="Times New Roman"/>
                <w:lang w:eastAsia="nl-BE"/>
              </w:rPr>
              <w:t>De missie &amp; visie wordt gecommuniceerd op een verstaanbare manier op alle leve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  <w:tr w:rsidR="00C37C27" w:rsidRPr="0092101E" w:rsidTr="00F42C4F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2061327472" w:edGrp="everyone" w:colFirst="1" w:colLast="1"/>
            <w:permStart w:id="1834827432" w:edGrp="everyone" w:colFirst="2" w:colLast="2"/>
            <w:permStart w:id="33116682" w:edGrp="everyone" w:colFirst="3" w:colLast="3"/>
            <w:permStart w:id="1156147465" w:edGrp="everyone" w:colFirst="4" w:colLast="4"/>
            <w:permEnd w:id="2018708770"/>
            <w:permEnd w:id="325412697"/>
            <w:permEnd w:id="1317816129"/>
            <w:permEnd w:id="736108856"/>
            <w:r w:rsidRPr="0092101E">
              <w:rPr>
                <w:rFonts w:ascii="Calibri" w:eastAsia="Times New Roman" w:hAnsi="Calibri" w:cs="Times New Roman"/>
                <w:lang w:eastAsia="nl-BE"/>
              </w:rPr>
              <w:t>De visie op diversiteit is gekend bij de stakeholders (klanten, sollicitanten, scholen, partnerorganisaties,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  <w:tr w:rsidR="00C37C27" w:rsidRPr="0092101E" w:rsidTr="00F42C4F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355902955" w:edGrp="everyone" w:colFirst="1" w:colLast="1"/>
            <w:permStart w:id="1137851160" w:edGrp="everyone" w:colFirst="2" w:colLast="2"/>
            <w:permStart w:id="1252400655" w:edGrp="everyone" w:colFirst="3" w:colLast="3"/>
            <w:permStart w:id="1036286281" w:edGrp="everyone" w:colFirst="4" w:colLast="4"/>
            <w:permEnd w:id="2061327472"/>
            <w:permEnd w:id="1834827432"/>
            <w:permEnd w:id="33116682"/>
            <w:permEnd w:id="1156147465"/>
            <w:r w:rsidRPr="0092101E">
              <w:rPr>
                <w:rFonts w:ascii="Calibri" w:eastAsia="Times New Roman" w:hAnsi="Calibri" w:cs="Times New Roman"/>
                <w:lang w:eastAsia="nl-BE"/>
              </w:rPr>
              <w:t>De medewerkers hebben respect voor elkaars verschill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  <w:tr w:rsidR="00C37C27" w:rsidRPr="0092101E" w:rsidTr="00F42C4F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002190379" w:edGrp="everyone" w:colFirst="1" w:colLast="1"/>
            <w:permStart w:id="57691247" w:edGrp="everyone" w:colFirst="2" w:colLast="2"/>
            <w:permStart w:id="1778455889" w:edGrp="everyone" w:colFirst="3" w:colLast="3"/>
            <w:permStart w:id="1910925441" w:edGrp="everyone" w:colFirst="4" w:colLast="4"/>
            <w:permEnd w:id="1355902955"/>
            <w:permEnd w:id="1137851160"/>
            <w:permEnd w:id="1252400655"/>
            <w:permEnd w:id="1036286281"/>
            <w:r w:rsidRPr="0092101E">
              <w:rPr>
                <w:rFonts w:ascii="Calibri" w:eastAsia="Times New Roman" w:hAnsi="Calibri" w:cs="Times New Roman"/>
                <w:lang w:eastAsia="nl-BE"/>
              </w:rPr>
              <w:t xml:space="preserve">De organisatie besteedt aandacht aan diversiteit in haar communicatiemiddelen (bv. gebruik van diverse foto’s op de website en getuigenissen, toegankelijke website voor slechtzienden, …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  <w:tr w:rsidR="00C37C27" w:rsidRPr="0092101E" w:rsidTr="00F42C4F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81347384" w:edGrp="everyone" w:colFirst="1" w:colLast="1"/>
            <w:permStart w:id="2026449872" w:edGrp="everyone" w:colFirst="2" w:colLast="2"/>
            <w:permStart w:id="1773471960" w:edGrp="everyone" w:colFirst="3" w:colLast="3"/>
            <w:permStart w:id="876613206" w:edGrp="everyone" w:colFirst="4" w:colLast="4"/>
            <w:permEnd w:id="1002190379"/>
            <w:permEnd w:id="57691247"/>
            <w:permEnd w:id="1778455889"/>
            <w:permEnd w:id="1910925441"/>
            <w:r w:rsidRPr="0092101E">
              <w:rPr>
                <w:rFonts w:ascii="Calibri" w:eastAsia="Times New Roman" w:hAnsi="Calibri" w:cs="Times New Roman"/>
                <w:lang w:eastAsia="nl-BE"/>
              </w:rPr>
              <w:t>Er is een uitgewerkt taalbeleid (bv. toegankelijk taalgebruik in een onthaalbrochure, gebruik van pictogrammen en werkschema’s op de werkvloer, taaleisen per functie, 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27" w:rsidRPr="0092101E" w:rsidRDefault="00C37C27" w:rsidP="00F42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</w:tbl>
    <w:permEnd w:id="81347384"/>
    <w:permEnd w:id="2026449872"/>
    <w:permEnd w:id="1773471960"/>
    <w:permEnd w:id="876613206"/>
    <w:p w:rsidR="00BC6153" w:rsidRPr="0092101E" w:rsidRDefault="00F71339" w:rsidP="00BC6153">
      <w:pPr>
        <w:spacing w:line="360" w:lineRule="auto"/>
      </w:pPr>
      <w:r w:rsidRPr="0092101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371D0F" wp14:editId="4D62831E">
                <wp:simplePos x="0" y="0"/>
                <wp:positionH relativeFrom="margin">
                  <wp:posOffset>-635</wp:posOffset>
                </wp:positionH>
                <wp:positionV relativeFrom="paragraph">
                  <wp:posOffset>429260</wp:posOffset>
                </wp:positionV>
                <wp:extent cx="8562975" cy="1152525"/>
                <wp:effectExtent l="0" t="0" r="28575" b="28575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A09" w:rsidRPr="00E21FBB" w:rsidRDefault="00860A09" w:rsidP="00860A09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permStart w:id="1270362837" w:edGrp="everyone"/>
                            <w:r w:rsidRPr="00E21FBB">
                              <w:rPr>
                                <w:b/>
                                <w:color w:val="595959" w:themeColor="text1" w:themeTint="A6"/>
                              </w:rPr>
                              <w:t>NOTA’S</w:t>
                            </w:r>
                          </w:p>
                          <w:permEnd w:id="1270362837"/>
                          <w:p w:rsidR="00C37C27" w:rsidRDefault="00C37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1D0F" id="_x0000_s1027" type="#_x0000_t202" style="position:absolute;margin-left:-.05pt;margin-top:33.8pt;width:674.2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">
                <v:textbox>
                  <w:txbxContent>
                    <w:p w:rsidR="00860A09" w:rsidRPr="00E21FBB" w:rsidRDefault="00860A09" w:rsidP="00860A09">
                      <w:pPr>
                        <w:rPr>
                          <w:b/>
                          <w:color w:val="595959" w:themeColor="text1" w:themeTint="A6"/>
                        </w:rPr>
                      </w:pPr>
                      <w:permStart w:id="1270362837" w:edGrp="everyone"/>
                      <w:r w:rsidRPr="00E21FBB">
                        <w:rPr>
                          <w:b/>
                          <w:color w:val="595959" w:themeColor="text1" w:themeTint="A6"/>
                        </w:rPr>
                        <w:t>NOTA’S</w:t>
                      </w:r>
                    </w:p>
                    <w:permEnd w:id="1270362837"/>
                    <w:p w:rsidR="00C37C27" w:rsidRDefault="00C37C27"/>
                  </w:txbxContent>
                </v:textbox>
                <w10:wrap type="square" anchorx="margin"/>
              </v:shape>
            </w:pict>
          </mc:Fallback>
        </mc:AlternateContent>
      </w:r>
    </w:p>
    <w:p w:rsidR="00706B29" w:rsidRDefault="00706B29">
      <w:pPr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br w:type="page"/>
      </w:r>
    </w:p>
    <w:tbl>
      <w:tblPr>
        <w:tblW w:w="135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57"/>
      </w:tblGrid>
      <w:tr w:rsidR="00860A09" w:rsidRPr="00860A09" w:rsidTr="001228FC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 xml:space="preserve">Rol van de leidinggevenden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703025CB" wp14:editId="0226DA2E">
                  <wp:extent cx="702000" cy="853200"/>
                  <wp:effectExtent l="0" t="0" r="3175" b="4445"/>
                  <wp:docPr id="202" name="Afbeelding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799CD283" wp14:editId="1044F4A3">
                  <wp:extent cx="716400" cy="853200"/>
                  <wp:effectExtent l="0" t="0" r="7620" b="4445"/>
                  <wp:docPr id="203" name="Afbeelding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4F80D062" wp14:editId="1BC7122D">
                  <wp:extent cx="709200" cy="853200"/>
                  <wp:effectExtent l="0" t="0" r="0" b="4445"/>
                  <wp:docPr id="204" name="Afbeelding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860A09" w:rsidRPr="00860A09" w:rsidTr="001228FC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368252599" w:edGrp="everyone" w:colFirst="1" w:colLast="1"/>
            <w:permStart w:id="5978432" w:edGrp="everyone" w:colFirst="2" w:colLast="2"/>
            <w:permStart w:id="519526049" w:edGrp="everyone" w:colFirst="3" w:colLast="3"/>
            <w:permStart w:id="111810367" w:edGrp="everyone" w:colFirst="4" w:colLast="4"/>
            <w:r w:rsidRPr="00860A09">
              <w:rPr>
                <w:rFonts w:ascii="Calibri" w:eastAsia="Times New Roman" w:hAnsi="Calibri" w:cs="Times New Roman"/>
                <w:lang w:eastAsia="nl-BE"/>
              </w:rPr>
              <w:t>De leidinggevende houdt rekening met de competenties van de medewerkers, maar ook met taal en sociale, financiële en medische achtergro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860A09" w:rsidRPr="00860A09" w:rsidTr="001228FC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236361407" w:edGrp="everyone" w:colFirst="1" w:colLast="1"/>
            <w:permStart w:id="1927232702" w:edGrp="everyone" w:colFirst="2" w:colLast="2"/>
            <w:permStart w:id="2134056834" w:edGrp="everyone" w:colFirst="3" w:colLast="3"/>
            <w:permStart w:id="1297948592" w:edGrp="everyone" w:colFirst="4" w:colLast="4"/>
            <w:permEnd w:id="368252599"/>
            <w:permEnd w:id="5978432"/>
            <w:permEnd w:id="519526049"/>
            <w:permEnd w:id="111810367"/>
            <w:r w:rsidRPr="00860A09">
              <w:rPr>
                <w:rFonts w:ascii="Calibri" w:eastAsia="Times New Roman" w:hAnsi="Calibri" w:cs="Times New Roman"/>
                <w:lang w:eastAsia="nl-BE"/>
              </w:rPr>
              <w:t xml:space="preserve">De leidinggevende kan omgaan met verschillen tussen mensen en dat ook vertalen naar het team en de organisati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860A09" w:rsidRPr="00860A09" w:rsidTr="001228FC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509572680" w:edGrp="everyone" w:colFirst="1" w:colLast="1"/>
            <w:permStart w:id="1108018694" w:edGrp="everyone" w:colFirst="2" w:colLast="2"/>
            <w:permStart w:id="987393539" w:edGrp="everyone" w:colFirst="3" w:colLast="3"/>
            <w:permStart w:id="535627486" w:edGrp="everyone" w:colFirst="4" w:colLast="4"/>
            <w:permEnd w:id="1236361407"/>
            <w:permEnd w:id="1927232702"/>
            <w:permEnd w:id="2134056834"/>
            <w:permEnd w:id="1297948592"/>
            <w:r w:rsidRPr="00860A09">
              <w:rPr>
                <w:rFonts w:ascii="Calibri" w:eastAsia="Times New Roman" w:hAnsi="Calibri" w:cs="Times New Roman"/>
                <w:lang w:eastAsia="nl-BE"/>
              </w:rPr>
              <w:t>De leidinggevende krijgt ondersteuning en opleiding op gebied van verscheidenheid aan medewerk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860A09" w:rsidRPr="00860A09" w:rsidTr="001228FC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260898919" w:edGrp="everyone" w:colFirst="1" w:colLast="1"/>
            <w:permStart w:id="4478864" w:edGrp="everyone" w:colFirst="2" w:colLast="2"/>
            <w:permStart w:id="532570605" w:edGrp="everyone" w:colFirst="3" w:colLast="3"/>
            <w:permStart w:id="1084912081" w:edGrp="everyone" w:colFirst="4" w:colLast="4"/>
            <w:permEnd w:id="1509572680"/>
            <w:permEnd w:id="1108018694"/>
            <w:permEnd w:id="987393539"/>
            <w:permEnd w:id="535627486"/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De leidinggevende waakt over de goede sfeer en vlotte samenwerking binnen het team en treedt op bij discriminatie en pesterij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09" w:rsidRPr="00860A09" w:rsidRDefault="00860A09" w:rsidP="0086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permEnd w:id="260898919"/>
      <w:permEnd w:id="4478864"/>
      <w:permEnd w:id="532570605"/>
      <w:permEnd w:id="1084912081"/>
    </w:tbl>
    <w:p w:rsidR="00BC6153" w:rsidRDefault="00BC6153" w:rsidP="00BC6153">
      <w:pPr>
        <w:spacing w:line="360" w:lineRule="auto"/>
        <w:rPr>
          <w:color w:val="595959" w:themeColor="text1" w:themeTint="A6"/>
        </w:rPr>
      </w:pPr>
    </w:p>
    <w:p w:rsidR="00706B29" w:rsidRDefault="00860A09">
      <w:pPr>
        <w:rPr>
          <w:b/>
          <w:color w:val="595959" w:themeColor="text1" w:themeTint="A6"/>
          <w:sz w:val="28"/>
        </w:rPr>
      </w:pPr>
      <w:r w:rsidRPr="00860A09">
        <w:rPr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3247E2" wp14:editId="1EFC84E4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8562975" cy="1543050"/>
                <wp:effectExtent l="0" t="0" r="28575" b="19050"/>
                <wp:wrapSquare wrapText="bothSides"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A09" w:rsidRPr="00851A97" w:rsidRDefault="00860A09" w:rsidP="00860A09">
                            <w:pPr>
                              <w:rPr>
                                <w:b/>
                              </w:rPr>
                            </w:pPr>
                            <w:permStart w:id="706115349" w:edGrp="everyone"/>
                            <w:r w:rsidRPr="00851A97">
                              <w:rPr>
                                <w:b/>
                              </w:rPr>
                              <w:t>NOTA’S</w:t>
                            </w:r>
                            <w:permEnd w:id="7061153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47E2" id="_x0000_s1028" type="#_x0000_t202" style="position:absolute;margin-left:0;margin-top:33.55pt;width:674.25pt;height:12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">
                <v:textbox>
                  <w:txbxContent>
                    <w:p w:rsidR="00860A09" w:rsidRPr="00851A97" w:rsidRDefault="00860A09" w:rsidP="00860A09">
                      <w:pPr>
                        <w:rPr>
                          <w:b/>
                        </w:rPr>
                      </w:pPr>
                      <w:permStart w:id="706115349" w:edGrp="everyone"/>
                      <w:r w:rsidRPr="00851A97">
                        <w:rPr>
                          <w:b/>
                        </w:rPr>
                        <w:t>NOTA’S</w:t>
                      </w:r>
                      <w:permEnd w:id="7061153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B29">
        <w:rPr>
          <w:b/>
          <w:color w:val="595959" w:themeColor="text1" w:themeTint="A6"/>
          <w:sz w:val="28"/>
        </w:rPr>
        <w:br w:type="page"/>
      </w:r>
    </w:p>
    <w:tbl>
      <w:tblPr>
        <w:tblW w:w="13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  <w:gridCol w:w="6"/>
      </w:tblGrid>
      <w:tr w:rsidR="00C8180E" w:rsidRPr="00544326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 xml:space="preserve">Werving van nieuwe medewerkers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35E5D658" wp14:editId="4D5CC9FB">
                  <wp:extent cx="702000" cy="853200"/>
                  <wp:effectExtent l="0" t="0" r="3175" b="4445"/>
                  <wp:docPr id="205" name="Afbeelding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1858F0AD" wp14:editId="2715DD23">
                  <wp:extent cx="716400" cy="853200"/>
                  <wp:effectExtent l="0" t="0" r="7620" b="4445"/>
                  <wp:docPr id="206" name="Afbeelding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70BDB7E4" wp14:editId="3944A38F">
                  <wp:extent cx="709200" cy="853200"/>
                  <wp:effectExtent l="0" t="0" r="0" b="4445"/>
                  <wp:docPr id="207" name="Afbeelding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C8180E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8D4910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763986242" w:edGrp="everyone" w:colFirst="1" w:colLast="1"/>
            <w:permStart w:id="1739941266" w:edGrp="everyone" w:colFirst="2" w:colLast="2"/>
            <w:permStart w:id="1449020269" w:edGrp="everyone" w:colFirst="3" w:colLast="3"/>
            <w:permStart w:id="1027678578" w:edGrp="everyone" w:colFirst="4" w:colLast="4"/>
            <w:r w:rsidRPr="00544326">
              <w:rPr>
                <w:rFonts w:ascii="Calibri" w:eastAsia="Times New Roman" w:hAnsi="Calibri" w:cs="Times New Roman"/>
                <w:lang w:eastAsia="nl-BE"/>
              </w:rPr>
              <w:t>De vacature geeft de job</w:t>
            </w:r>
            <w:r w:rsidR="008D4910">
              <w:rPr>
                <w:rFonts w:ascii="Calibri" w:eastAsia="Times New Roman" w:hAnsi="Calibri" w:cs="Times New Roman"/>
                <w:lang w:eastAsia="nl-BE"/>
              </w:rPr>
              <w:t>verwachtingen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 op een realistische wijze weer en legt de nadruk op de meest essentiële functievereisten; ‘nice to haves’ worden ook zo benoem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8180E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596595083" w:edGrp="everyone" w:colFirst="1" w:colLast="1"/>
            <w:permStart w:id="374284293" w:edGrp="everyone" w:colFirst="2" w:colLast="2"/>
            <w:permStart w:id="584060899" w:edGrp="everyone" w:colFirst="3" w:colLast="3"/>
            <w:permStart w:id="58275903" w:edGrp="everyone" w:colFirst="4" w:colLast="4"/>
            <w:permEnd w:id="1763986242"/>
            <w:permEnd w:id="1739941266"/>
            <w:permEnd w:id="1449020269"/>
            <w:permEnd w:id="1027678578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Vacatures worden via verscheidene kanalen bekend gemaakt (eigen netwerk, sociale media, eigen website, VDAB, </w:t>
            </w:r>
            <w:r w:rsidR="008D4910">
              <w:rPr>
                <w:rFonts w:ascii="Calibri" w:eastAsia="Times New Roman" w:hAnsi="Calibri" w:cs="Times New Roman"/>
                <w:lang w:eastAsia="nl-BE"/>
              </w:rPr>
              <w:t xml:space="preserve">outplacementbureau 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>Right Management,</w:t>
            </w:r>
            <w:r w:rsidR="008D4910">
              <w:rPr>
                <w:rFonts w:ascii="Calibri" w:eastAsia="Times New Roman" w:hAnsi="Calibri" w:cs="Times New Roman"/>
                <w:lang w:eastAsia="nl-BE"/>
              </w:rPr>
              <w:t xml:space="preserve"> Kif Kif,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…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8180E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698571422" w:edGrp="everyone" w:colFirst="1" w:colLast="1"/>
            <w:permStart w:id="352393134" w:edGrp="everyone" w:colFirst="2" w:colLast="2"/>
            <w:permStart w:id="1757612007" w:edGrp="everyone" w:colFirst="3" w:colLast="3"/>
            <w:permStart w:id="78529877" w:edGrp="everyone" w:colFirst="4" w:colLast="4"/>
            <w:permEnd w:id="1596595083"/>
            <w:permEnd w:id="374284293"/>
            <w:permEnd w:id="584060899"/>
            <w:permEnd w:id="58275903"/>
            <w:r w:rsidRPr="00544326">
              <w:rPr>
                <w:rFonts w:ascii="Calibri" w:eastAsia="Times New Roman" w:hAnsi="Calibri" w:cs="Times New Roman"/>
                <w:lang w:eastAsia="nl-BE"/>
              </w:rPr>
              <w:t>Er is een duidelijke en uitgeschreven sollicitatieproced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8180E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70399639" w:edGrp="everyone" w:colFirst="1" w:colLast="1"/>
            <w:permStart w:id="261367143" w:edGrp="everyone" w:colFirst="2" w:colLast="2"/>
            <w:permStart w:id="1580361169" w:edGrp="everyone" w:colFirst="3" w:colLast="3"/>
            <w:permStart w:id="157250027" w:edGrp="everyone" w:colFirst="4" w:colLast="4"/>
            <w:permEnd w:id="698571422"/>
            <w:permEnd w:id="352393134"/>
            <w:permEnd w:id="1757612007"/>
            <w:permEnd w:id="78529877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Kandidaten krijgen de mogelijkheid om per mail, maar ook telefonisch of per brief te sollicitere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8180E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41373926" w:edGrp="everyone" w:colFirst="1" w:colLast="1"/>
            <w:permStart w:id="1024354202" w:edGrp="everyone" w:colFirst="2" w:colLast="2"/>
            <w:permStart w:id="586446603" w:edGrp="everyone" w:colFirst="3" w:colLast="3"/>
            <w:permStart w:id="1005984570" w:edGrp="everyone" w:colFirst="4" w:colLast="4"/>
            <w:permEnd w:id="70399639"/>
            <w:permEnd w:id="261367143"/>
            <w:permEnd w:id="1580361169"/>
            <w:permEnd w:id="157250027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In de vacature staat vermeld dat de organisatie aanwerft op basis van competentie en talent, ongeacht leeftijd, geslacht, origine, religie, opleidingsniveau, arbeidsbeperking</w:t>
            </w:r>
            <w:r>
              <w:rPr>
                <w:rStyle w:val="Voetnootmarkering"/>
                <w:rFonts w:ascii="Calibri" w:eastAsia="Times New Roman" w:hAnsi="Calibri" w:cs="Times New Roman"/>
                <w:color w:val="000000"/>
                <w:lang w:eastAsia="nl-BE"/>
              </w:rPr>
              <w:footnoteReference w:id="1"/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,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C8180E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167196968" w:edGrp="everyone" w:colFirst="1" w:colLast="1"/>
            <w:permStart w:id="2062170181" w:edGrp="everyone" w:colFirst="2" w:colLast="2"/>
            <w:permStart w:id="1796883766" w:edGrp="everyone" w:colFirst="3" w:colLast="3"/>
            <w:permStart w:id="1124732382" w:edGrp="everyone" w:colFirst="4" w:colLast="4"/>
            <w:permEnd w:id="141373926"/>
            <w:permEnd w:id="1024354202"/>
            <w:permEnd w:id="586446603"/>
            <w:permEnd w:id="1005984570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De organisatie staat open voor werkplekleren als bron voor een brede en diverse instroom (stage, deeltijds leren/ werken, zelf opleiden op de vloer via IBO, 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permEnd w:id="1167196968"/>
      <w:permEnd w:id="2062170181"/>
      <w:permEnd w:id="1796883766"/>
      <w:permEnd w:id="1124732382"/>
      <w:tr w:rsidR="00544326" w:rsidRPr="00544326" w:rsidTr="00C8180E">
        <w:trPr>
          <w:gridAfter w:val="1"/>
          <w:wAfter w:w="6" w:type="dxa"/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>Select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0EC29D6F" wp14:editId="5B1E7667">
                  <wp:extent cx="702000" cy="853200"/>
                  <wp:effectExtent l="0" t="0" r="3175" b="4445"/>
                  <wp:docPr id="208" name="Afbeelding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25B2ED7A" wp14:editId="5C4D304B">
                  <wp:extent cx="716400" cy="853200"/>
                  <wp:effectExtent l="0" t="0" r="7620" b="4445"/>
                  <wp:docPr id="209" name="Afbeelding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4A78FE00" wp14:editId="1EB51DAB">
                  <wp:extent cx="709200" cy="853200"/>
                  <wp:effectExtent l="0" t="0" r="0" b="4445"/>
                  <wp:docPr id="210" name="Afbeelding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544326" w:rsidRPr="00544326" w:rsidTr="0080687E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679347844" w:edGrp="everyone" w:colFirst="1" w:colLast="1"/>
            <w:permStart w:id="319362563" w:edGrp="everyone" w:colFirst="2" w:colLast="2"/>
            <w:permStart w:id="1781556930" w:edGrp="everyone" w:colFirst="3" w:colLast="3"/>
            <w:permStart w:id="1330999792" w:edGrp="everyone" w:colFirst="4" w:colLast="4"/>
            <w:r w:rsidRPr="00544326">
              <w:rPr>
                <w:rFonts w:ascii="Calibri" w:eastAsia="Times New Roman" w:hAnsi="Calibri" w:cs="Times New Roman"/>
                <w:lang w:eastAsia="nl-BE"/>
              </w:rPr>
              <w:t>Complementariteit van verschillende mensen in een team wordt als een meerwaarde gezi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858598934" w:edGrp="everyone" w:colFirst="1" w:colLast="1"/>
            <w:permStart w:id="517475549" w:edGrp="everyone" w:colFirst="2" w:colLast="2"/>
            <w:permStart w:id="1902342150" w:edGrp="everyone" w:colFirst="3" w:colLast="3"/>
            <w:permStart w:id="104543121" w:edGrp="everyone" w:colFirst="4" w:colLast="4"/>
            <w:permEnd w:id="679347844"/>
            <w:permEnd w:id="319362563"/>
            <w:permEnd w:id="1781556930"/>
            <w:permEnd w:id="1330999792"/>
            <w:r w:rsidRPr="00544326">
              <w:rPr>
                <w:rFonts w:ascii="Calibri" w:eastAsia="Times New Roman" w:hAnsi="Calibri" w:cs="Times New Roman"/>
                <w:lang w:eastAsia="nl-BE"/>
              </w:rPr>
              <w:t>Mensen worden geselecteerd op basis van hun competenties en talenten, ongeacht leeftijd, geslacht, origine, religie, opleidingsniveau, arbeidsbeperking,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68638100" w:edGrp="everyone" w:colFirst="1" w:colLast="1"/>
            <w:permStart w:id="123420672" w:edGrp="everyone" w:colFirst="2" w:colLast="2"/>
            <w:permStart w:id="1726894377" w:edGrp="everyone" w:colFirst="3" w:colLast="3"/>
            <w:permStart w:id="1055159351" w:edGrp="everyone" w:colFirst="4" w:colLast="4"/>
            <w:permEnd w:id="858598934"/>
            <w:permEnd w:id="517475549"/>
            <w:permEnd w:id="1902342150"/>
            <w:permEnd w:id="104543121"/>
            <w:r w:rsidRPr="00544326">
              <w:rPr>
                <w:rFonts w:ascii="Calibri" w:eastAsia="Times New Roman" w:hAnsi="Calibri" w:cs="Times New Roman"/>
                <w:lang w:eastAsia="nl-BE"/>
              </w:rPr>
              <w:t>De organisatie staat ook open voor medewerkers met beperkte/geen kennis van het Nederlands indien een andere gangbare taal gekend 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424959679" w:edGrp="everyone" w:colFirst="1" w:colLast="1"/>
            <w:permStart w:id="1311403203" w:edGrp="everyone" w:colFirst="2" w:colLast="2"/>
            <w:permStart w:id="899509596" w:edGrp="everyone" w:colFirst="3" w:colLast="3"/>
            <w:permStart w:id="1841627234" w:edGrp="everyone" w:colFirst="4" w:colLast="4"/>
            <w:permEnd w:id="168638100"/>
            <w:permEnd w:id="123420672"/>
            <w:permEnd w:id="1726894377"/>
            <w:permEnd w:id="1055159351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Voor mensen met een functiebeperking kan de selectieprocedure worden aangepa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639151042" w:edGrp="everyone" w:colFirst="1" w:colLast="1"/>
            <w:permStart w:id="249649368" w:edGrp="everyone" w:colFirst="2" w:colLast="2"/>
            <w:permStart w:id="825034429" w:edGrp="everyone" w:colFirst="3" w:colLast="3"/>
            <w:permStart w:id="1049507664" w:edGrp="everyone" w:colFirst="4" w:colLast="4"/>
            <w:permEnd w:id="424959679"/>
            <w:permEnd w:id="1311403203"/>
            <w:permEnd w:id="899509596"/>
            <w:permEnd w:id="1841627234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opleidingsondersteuning en tewerkstellingsmaatregelen van de overheid en het sociaal fonds van de sector zijn gekend </w:t>
            </w:r>
            <w:r w:rsidR="00C8180E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(individuele beroepsopleiding (IBO), de Vlaamse ondersteuningspremie (VOP), job –en taalcoaching, aanwervingspremies PC 226, 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762775856" w:edGrp="everyone" w:colFirst="1" w:colLast="1"/>
            <w:permStart w:id="1701016786" w:edGrp="everyone" w:colFirst="2" w:colLast="2"/>
            <w:permStart w:id="51790468" w:edGrp="everyone" w:colFirst="3" w:colLast="3"/>
            <w:permStart w:id="741807556" w:edGrp="everyone" w:colFirst="4" w:colLast="4"/>
            <w:permEnd w:id="1639151042"/>
            <w:permEnd w:id="249649368"/>
            <w:permEnd w:id="825034429"/>
            <w:permEnd w:id="1049507664"/>
            <w:r w:rsidRPr="00544326">
              <w:rPr>
                <w:rFonts w:ascii="Calibri" w:eastAsia="Times New Roman" w:hAnsi="Calibri" w:cs="Times New Roman"/>
                <w:lang w:eastAsia="nl-BE"/>
              </w:rPr>
              <w:t>De diversiteitsvisie van je organisatie wordt bij elke nieuwe medewerker afgetoet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ermEnd w:id="762775856"/>
    <w:permEnd w:id="1701016786"/>
    <w:permEnd w:id="51790468"/>
    <w:permEnd w:id="741807556"/>
    <w:p w:rsidR="00706B29" w:rsidRDefault="006E4DE7">
      <w:pPr>
        <w:rPr>
          <w:b/>
          <w:color w:val="595959" w:themeColor="text1" w:themeTint="A6"/>
          <w:sz w:val="28"/>
        </w:rPr>
      </w:pPr>
      <w:r w:rsidRPr="006E4DE7">
        <w:rPr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D1A46C" wp14:editId="019D9D61">
                <wp:simplePos x="0" y="0"/>
                <wp:positionH relativeFrom="margin">
                  <wp:posOffset>0</wp:posOffset>
                </wp:positionH>
                <wp:positionV relativeFrom="paragraph">
                  <wp:posOffset>426720</wp:posOffset>
                </wp:positionV>
                <wp:extent cx="8562975" cy="1009650"/>
                <wp:effectExtent l="0" t="0" r="28575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DE7" w:rsidRPr="00851A97" w:rsidRDefault="006E4DE7" w:rsidP="006E4DE7">
                            <w:pPr>
                              <w:rPr>
                                <w:b/>
                              </w:rPr>
                            </w:pPr>
                            <w:permStart w:id="444624179" w:edGrp="everyone"/>
                            <w:r w:rsidRPr="00851A97">
                              <w:rPr>
                                <w:b/>
                              </w:rPr>
                              <w:t>NOTA’S</w:t>
                            </w:r>
                            <w:permEnd w:id="4446241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A46C" id="_x0000_s1029" type="#_x0000_t202" style="position:absolute;margin-left:0;margin-top:33.6pt;width:674.25pt;height:7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">
                <v:textbox>
                  <w:txbxContent>
                    <w:p w:rsidR="006E4DE7" w:rsidRPr="00851A97" w:rsidRDefault="006E4DE7" w:rsidP="006E4DE7">
                      <w:pPr>
                        <w:rPr>
                          <w:b/>
                        </w:rPr>
                      </w:pPr>
                      <w:permStart w:id="444624179" w:edGrp="everyone"/>
                      <w:r w:rsidRPr="00851A97">
                        <w:rPr>
                          <w:b/>
                        </w:rPr>
                        <w:t>NOTA’S</w:t>
                      </w:r>
                      <w:permEnd w:id="4446241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B29">
        <w:rPr>
          <w:b/>
          <w:color w:val="595959" w:themeColor="text1" w:themeTint="A6"/>
          <w:sz w:val="28"/>
        </w:rPr>
        <w:br w:type="page"/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</w:tblGrid>
      <w:tr w:rsidR="00544326" w:rsidRPr="00544326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>Ontha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251ED244" wp14:editId="2A753CDE">
                  <wp:extent cx="702000" cy="853200"/>
                  <wp:effectExtent l="0" t="0" r="3175" b="4445"/>
                  <wp:docPr id="211" name="Afbeelding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6A159F0F" wp14:editId="5A83E14F">
                  <wp:extent cx="716400" cy="853200"/>
                  <wp:effectExtent l="0" t="0" r="7620" b="4445"/>
                  <wp:docPr id="212" name="Afbeelding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04D156A2" wp14:editId="6DF54AD5">
                  <wp:extent cx="709200" cy="853200"/>
                  <wp:effectExtent l="0" t="0" r="0" b="4445"/>
                  <wp:docPr id="213" name="Afbeelding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36143718" w:edGrp="everyone" w:colFirst="1" w:colLast="1"/>
            <w:permStart w:id="587230519" w:edGrp="everyone" w:colFirst="2" w:colLast="2"/>
            <w:permStart w:id="516515060" w:edGrp="everyone" w:colFirst="3" w:colLast="3"/>
            <w:permStart w:id="1518881568" w:edGrp="everyone" w:colFirst="4" w:colLast="4"/>
            <w:r w:rsidRPr="00544326">
              <w:rPr>
                <w:rFonts w:ascii="Calibri" w:eastAsia="Times New Roman" w:hAnsi="Calibri" w:cs="Times New Roman"/>
                <w:lang w:eastAsia="nl-BE"/>
              </w:rPr>
              <w:t>Er is een degelijk voorbereid onthaalbeleid in de organisatie, ook voor tijdelijke medewerkers (verplicht volgens CAO nr. 2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102927689" w:edGrp="everyone" w:colFirst="1" w:colLast="1"/>
            <w:permStart w:id="1569335530" w:edGrp="everyone" w:colFirst="2" w:colLast="2"/>
            <w:permStart w:id="1462259605" w:edGrp="everyone" w:colFirst="3" w:colLast="3"/>
            <w:permStart w:id="1686264903" w:edGrp="everyone" w:colFirst="4" w:colLast="4"/>
            <w:permEnd w:id="136143718"/>
            <w:permEnd w:id="587230519"/>
            <w:permEnd w:id="516515060"/>
            <w:permEnd w:id="1518881568"/>
            <w:r w:rsidRPr="00544326">
              <w:rPr>
                <w:rFonts w:ascii="Calibri" w:eastAsia="Times New Roman" w:hAnsi="Calibri" w:cs="Times New Roman"/>
                <w:lang w:eastAsia="nl-BE"/>
              </w:rPr>
              <w:t>De organisatie voorziet een systeem van peter-/metersch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525867126" w:edGrp="everyone" w:colFirst="1" w:colLast="1"/>
            <w:permStart w:id="582622030" w:edGrp="everyone" w:colFirst="2" w:colLast="2"/>
            <w:permStart w:id="395535130" w:edGrp="everyone" w:colFirst="3" w:colLast="3"/>
            <w:permStart w:id="622338090" w:edGrp="everyone" w:colFirst="4" w:colLast="4"/>
            <w:permEnd w:id="1102927689"/>
            <w:permEnd w:id="1569335530"/>
            <w:permEnd w:id="1462259605"/>
            <w:permEnd w:id="1686264903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De onthaalbrochure is overzichtelijk en bevat verstaanbaar taalgebruik, eventueel met pictogrammen en schema’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266748625" w:edGrp="everyone" w:colFirst="1" w:colLast="1"/>
            <w:permStart w:id="1093413051" w:edGrp="everyone" w:colFirst="2" w:colLast="2"/>
            <w:permStart w:id="1691772927" w:edGrp="everyone" w:colFirst="3" w:colLast="3"/>
            <w:permStart w:id="1111571531" w:edGrp="everyone" w:colFirst="4" w:colLast="4"/>
            <w:permEnd w:id="525867126"/>
            <w:permEnd w:id="582622030"/>
            <w:permEnd w:id="395535130"/>
            <w:permEnd w:id="622338090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Takenpakket, doelstellingen en procedures worden duidelijk uitgeleg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626368963" w:edGrp="everyone" w:colFirst="1" w:colLast="1"/>
            <w:permStart w:id="989670550" w:edGrp="everyone" w:colFirst="2" w:colLast="2"/>
            <w:permStart w:id="1715285067" w:edGrp="everyone" w:colFirst="3" w:colLast="3"/>
            <w:permStart w:id="221736844" w:edGrp="everyone" w:colFirst="4" w:colLast="4"/>
            <w:permEnd w:id="266748625"/>
            <w:permEnd w:id="1093413051"/>
            <w:permEnd w:id="1691772927"/>
            <w:permEnd w:id="1111571531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De nieuwe medewerker wordt geïnformeerd over de missie en de vis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757558693" w:edGrp="everyone" w:colFirst="1" w:colLast="1"/>
            <w:permStart w:id="519116711" w:edGrp="everyone" w:colFirst="2" w:colLast="2"/>
            <w:permStart w:id="785789659" w:edGrp="everyone" w:colFirst="3" w:colLast="3"/>
            <w:permStart w:id="1787658000" w:edGrp="everyone" w:colFirst="4" w:colLast="4"/>
            <w:permEnd w:id="1626368963"/>
            <w:permEnd w:id="989670550"/>
            <w:permEnd w:id="1715285067"/>
            <w:permEnd w:id="221736844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Het onthaal van de nieuwe medewerker wordt aangepast aan zijn specifieke kennis, leermogelijkheden en vaardighed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824933819" w:edGrp="everyone" w:colFirst="1" w:colLast="1"/>
            <w:permStart w:id="941359661" w:edGrp="everyone" w:colFirst="2" w:colLast="2"/>
            <w:permStart w:id="1019034839" w:edGrp="everyone" w:colFirst="3" w:colLast="3"/>
            <w:permStart w:id="292579792" w:edGrp="everyone" w:colFirst="4" w:colLast="4"/>
            <w:permEnd w:id="1757558693"/>
            <w:permEnd w:id="519116711"/>
            <w:permEnd w:id="785789659"/>
            <w:permEnd w:id="1787658000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Voor mensen met een arbeidshandicap wordt een aangepaste werkpost of werkmateriaal voorzien (eventueel met tussenkomst van VDA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permEnd w:id="824933819"/>
      <w:permEnd w:id="941359661"/>
      <w:permEnd w:id="1019034839"/>
      <w:permEnd w:id="292579792"/>
    </w:tbl>
    <w:p w:rsidR="00706B29" w:rsidRDefault="00706B29" w:rsidP="00BC6153">
      <w:pPr>
        <w:spacing w:line="360" w:lineRule="auto"/>
        <w:rPr>
          <w:b/>
          <w:color w:val="595959" w:themeColor="text1" w:themeTint="A6"/>
          <w:sz w:val="28"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</w:tblGrid>
      <w:tr w:rsidR="00544326" w:rsidRPr="00544326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 xml:space="preserve">Loopbaangesprekken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1534B64A" wp14:editId="2241E930">
                  <wp:extent cx="702000" cy="853200"/>
                  <wp:effectExtent l="0" t="0" r="3175" b="4445"/>
                  <wp:docPr id="214" name="Afbeelding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358B1410" wp14:editId="338D751E">
                  <wp:extent cx="716400" cy="853200"/>
                  <wp:effectExtent l="0" t="0" r="7620" b="4445"/>
                  <wp:docPr id="215" name="Afbeelding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3D9B7E87" wp14:editId="1151C575">
                  <wp:extent cx="709200" cy="853200"/>
                  <wp:effectExtent l="0" t="0" r="0" b="4445"/>
                  <wp:docPr id="216" name="Afbeelding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137589266" w:edGrp="everyone" w:colFirst="1" w:colLast="1"/>
            <w:permStart w:id="134052848" w:edGrp="everyone" w:colFirst="2" w:colLast="2"/>
            <w:permStart w:id="23474422" w:edGrp="everyone" w:colFirst="3" w:colLast="3"/>
            <w:permStart w:id="2115851636" w:edGrp="everyone" w:colFirst="4" w:colLast="4"/>
            <w:r w:rsidRPr="00544326">
              <w:rPr>
                <w:rFonts w:ascii="Calibri" w:eastAsia="Times New Roman" w:hAnsi="Calibri" w:cs="Times New Roman"/>
                <w:lang w:eastAsia="nl-BE"/>
              </w:rPr>
              <w:t>Iedereen krijgt de kans op degelijke samenwerkingsgesprekken in het kader van functioneren, evaluatie, afwezigheid en loopba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483095003" w:edGrp="everyone" w:colFirst="1" w:colLast="1"/>
            <w:permStart w:id="412503392" w:edGrp="everyone" w:colFirst="2" w:colLast="2"/>
            <w:permStart w:id="1279679972" w:edGrp="everyone" w:colFirst="3" w:colLast="3"/>
            <w:permStart w:id="94267068" w:edGrp="everyone" w:colFirst="4" w:colLast="4"/>
            <w:permEnd w:id="1137589266"/>
            <w:permEnd w:id="134052848"/>
            <w:permEnd w:id="23474422"/>
            <w:permEnd w:id="2115851636"/>
            <w:r w:rsidRPr="00544326">
              <w:rPr>
                <w:rFonts w:ascii="Calibri" w:eastAsia="Times New Roman" w:hAnsi="Calibri" w:cs="Times New Roman"/>
                <w:lang w:eastAsia="nl-BE"/>
              </w:rPr>
              <w:t>Medewerkers kunnen zelf ook het initiatief nemen voor of tijdens het gespr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189167166" w:edGrp="everyone" w:colFirst="1" w:colLast="1"/>
            <w:permStart w:id="924416643" w:edGrp="everyone" w:colFirst="2" w:colLast="2"/>
            <w:permStart w:id="1195995718" w:edGrp="everyone" w:colFirst="3" w:colLast="3"/>
            <w:permStart w:id="1994457207" w:edGrp="everyone" w:colFirst="4" w:colLast="4"/>
            <w:permEnd w:id="483095003"/>
            <w:permEnd w:id="412503392"/>
            <w:permEnd w:id="1279679972"/>
            <w:permEnd w:id="94267068"/>
            <w:r w:rsidRPr="00544326">
              <w:rPr>
                <w:rFonts w:ascii="Calibri" w:eastAsia="Times New Roman" w:hAnsi="Calibri" w:cs="Times New Roman"/>
                <w:lang w:eastAsia="nl-BE"/>
              </w:rPr>
              <w:t>Er is oog voor de sociale achtergrond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>(generatie, taal, cultuur, arbeidsbeperking, 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179080644" w:edGrp="everyone" w:colFirst="1" w:colLast="1"/>
            <w:permStart w:id="981031856" w:edGrp="everyone" w:colFirst="2" w:colLast="2"/>
            <w:permStart w:id="1786147409" w:edGrp="everyone" w:colFirst="3" w:colLast="3"/>
            <w:permStart w:id="191106802" w:edGrp="everyone" w:colFirst="4" w:colLast="4"/>
            <w:permEnd w:id="1189167166"/>
            <w:permEnd w:id="924416643"/>
            <w:permEnd w:id="1195995718"/>
            <w:permEnd w:id="1994457207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Iedereen krijgt de kans om zich voor te bereiden op het gespr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981751290" w:edGrp="everyone" w:colFirst="1" w:colLast="1"/>
            <w:permStart w:id="1769097309" w:edGrp="everyone" w:colFirst="2" w:colLast="2"/>
            <w:permStart w:id="1297025015" w:edGrp="everyone" w:colFirst="3" w:colLast="3"/>
            <w:permStart w:id="990449672" w:edGrp="everyone" w:colFirst="4" w:colLast="4"/>
            <w:permEnd w:id="1179080644"/>
            <w:permEnd w:id="981031856"/>
            <w:permEnd w:id="1786147409"/>
            <w:permEnd w:id="191106802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Alle medewerkers, ongeacht hun anciënniteit of functieniveau, krijgen constructieve feedb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550895936" w:edGrp="everyone" w:colFirst="1" w:colLast="1"/>
            <w:permStart w:id="1265916695" w:edGrp="everyone" w:colFirst="2" w:colLast="2"/>
            <w:permStart w:id="1624730886" w:edGrp="everyone" w:colFirst="3" w:colLast="3"/>
            <w:permStart w:id="657413486" w:edGrp="everyone" w:colFirst="4" w:colLast="4"/>
            <w:permEnd w:id="1981751290"/>
            <w:permEnd w:id="1769097309"/>
            <w:permEnd w:id="1297025015"/>
            <w:permEnd w:id="990449672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De werkpunten zijn concreet en duidelijk voor alle partij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ermEnd w:id="550895936"/>
    <w:permEnd w:id="1265916695"/>
    <w:permEnd w:id="1624730886"/>
    <w:permEnd w:id="657413486"/>
    <w:p w:rsidR="00003C76" w:rsidRDefault="00C8180E">
      <w:pPr>
        <w:rPr>
          <w:b/>
          <w:color w:val="595959" w:themeColor="text1" w:themeTint="A6"/>
          <w:sz w:val="28"/>
        </w:rPr>
      </w:pPr>
      <w:r w:rsidRPr="00003C76">
        <w:rPr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A3D990" wp14:editId="01DE4541">
                <wp:simplePos x="0" y="0"/>
                <wp:positionH relativeFrom="margin">
                  <wp:posOffset>-635</wp:posOffset>
                </wp:positionH>
                <wp:positionV relativeFrom="paragraph">
                  <wp:posOffset>277495</wp:posOffset>
                </wp:positionV>
                <wp:extent cx="8543925" cy="1152525"/>
                <wp:effectExtent l="0" t="0" r="28575" b="28575"/>
                <wp:wrapSquare wrapText="bothSides"/>
                <wp:docPr id="2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C76" w:rsidRPr="00851A97" w:rsidRDefault="00003C76" w:rsidP="00003C76">
                            <w:pPr>
                              <w:rPr>
                                <w:b/>
                              </w:rPr>
                            </w:pPr>
                            <w:permStart w:id="690446039" w:edGrp="everyone"/>
                            <w:r w:rsidRPr="00851A97">
                              <w:rPr>
                                <w:b/>
                              </w:rPr>
                              <w:t>NOTA’S</w:t>
                            </w:r>
                            <w:permEnd w:id="6904460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D990" id="_x0000_s1030" type="#_x0000_t202" style="position:absolute;margin-left:-.05pt;margin-top:21.85pt;width:672.75pt;height:9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">
                <v:textbox>
                  <w:txbxContent>
                    <w:p w:rsidR="00003C76" w:rsidRPr="00851A97" w:rsidRDefault="00003C76" w:rsidP="00003C76">
                      <w:pPr>
                        <w:rPr>
                          <w:b/>
                        </w:rPr>
                      </w:pPr>
                      <w:permStart w:id="690446039" w:edGrp="everyone"/>
                      <w:r w:rsidRPr="00851A97">
                        <w:rPr>
                          <w:b/>
                        </w:rPr>
                        <w:t>NOTA’S</w:t>
                      </w:r>
                      <w:permEnd w:id="69044603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</w:tblGrid>
      <w:tr w:rsidR="00544326" w:rsidRPr="00544326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>Opleiding en ontwikkel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12AB2514" wp14:editId="4ABA36EC">
                  <wp:extent cx="702000" cy="853200"/>
                  <wp:effectExtent l="0" t="0" r="3175" b="4445"/>
                  <wp:docPr id="218" name="Afbeelding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61A69238" wp14:editId="4E444D47">
                  <wp:extent cx="716400" cy="853200"/>
                  <wp:effectExtent l="0" t="0" r="7620" b="4445"/>
                  <wp:docPr id="219" name="Afbeelding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48E9AA4E" wp14:editId="47375B29">
                  <wp:extent cx="709200" cy="853200"/>
                  <wp:effectExtent l="0" t="0" r="0" b="4445"/>
                  <wp:docPr id="220" name="Afbeelding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464106484" w:edGrp="everyone" w:colFirst="1" w:colLast="1"/>
            <w:permStart w:id="2060780450" w:edGrp="everyone" w:colFirst="2" w:colLast="2"/>
            <w:permStart w:id="756549656" w:edGrp="everyone" w:colFirst="3" w:colLast="3"/>
            <w:permStart w:id="640234162" w:edGrp="everyone" w:colFirst="4" w:colLast="4"/>
            <w:r w:rsidRPr="00544326">
              <w:rPr>
                <w:rFonts w:ascii="Calibri" w:eastAsia="Times New Roman" w:hAnsi="Calibri" w:cs="Times New Roman"/>
                <w:lang w:eastAsia="nl-BE"/>
              </w:rPr>
              <w:t>Alle medewerkers krijgen ontwikkelingskansen (vorming, coaching, jobrotatie, …) en zijn op de hoogte gebracht van het aanbod (via intranet, mondelinge toelichting, onthaalbrochure,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160847056" w:edGrp="everyone" w:colFirst="1" w:colLast="1"/>
            <w:permStart w:id="1000617244" w:edGrp="everyone" w:colFirst="2" w:colLast="2"/>
            <w:permStart w:id="25381245" w:edGrp="everyone" w:colFirst="3" w:colLast="3"/>
            <w:permStart w:id="1664822977" w:edGrp="everyone" w:colFirst="4" w:colLast="4"/>
            <w:permEnd w:id="1464106484"/>
            <w:permEnd w:id="2060780450"/>
            <w:permEnd w:id="756549656"/>
            <w:permEnd w:id="640234162"/>
            <w:r w:rsidRPr="00544326">
              <w:rPr>
                <w:rFonts w:ascii="Calibri" w:eastAsia="Times New Roman" w:hAnsi="Calibri" w:cs="Times New Roman"/>
                <w:lang w:eastAsia="nl-BE"/>
              </w:rPr>
              <w:t>De regels om te evolueren naar een nieuwe positie zijn voor iedereen transpara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882257253" w:edGrp="everyone" w:colFirst="1" w:colLast="1"/>
            <w:permStart w:id="650844011" w:edGrp="everyone" w:colFirst="2" w:colLast="2"/>
            <w:permStart w:id="668170132" w:edGrp="everyone" w:colFirst="3" w:colLast="3"/>
            <w:permStart w:id="1342376528" w:edGrp="everyone" w:colFirst="4" w:colLast="4"/>
            <w:permEnd w:id="1160847056"/>
            <w:permEnd w:id="1000617244"/>
            <w:permEnd w:id="25381245"/>
            <w:permEnd w:id="1664822977"/>
            <w:r w:rsidRPr="00544326">
              <w:rPr>
                <w:rFonts w:ascii="Calibri" w:eastAsia="Times New Roman" w:hAnsi="Calibri" w:cs="Times New Roman"/>
                <w:lang w:eastAsia="nl-BE"/>
              </w:rPr>
              <w:t>Medewerkers mogen ook zelf aangeven waar ze nood aan hebb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303263924" w:edGrp="everyone" w:colFirst="1" w:colLast="1"/>
            <w:permStart w:id="222450229" w:edGrp="everyone" w:colFirst="2" w:colLast="2"/>
            <w:permStart w:id="500326456" w:edGrp="everyone" w:colFirst="3" w:colLast="3"/>
            <w:permStart w:id="1449797479" w:edGrp="everyone" w:colFirst="4" w:colLast="4"/>
            <w:permEnd w:id="882257253"/>
            <w:permEnd w:id="650844011"/>
            <w:permEnd w:id="668170132"/>
            <w:permEnd w:id="1342376528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Er wordt een persoonlijk ontwikkelingsplan (POP) voor iedereen opgemaak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618030644" w:edGrp="everyone" w:colFirst="1" w:colLast="1"/>
            <w:permStart w:id="622351079" w:edGrp="everyone" w:colFirst="2" w:colLast="2"/>
            <w:permStart w:id="140068321" w:edGrp="everyone" w:colFirst="3" w:colLast="3"/>
            <w:permStart w:id="1595831175" w:edGrp="everyone" w:colFirst="4" w:colLast="4"/>
            <w:permEnd w:id="1303263924"/>
            <w:permEnd w:id="222450229"/>
            <w:permEnd w:id="500326456"/>
            <w:permEnd w:id="1449797479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De (intern) georganiseerde opleidingen zijn aangepast aan de leercapaciteit van iedere deelne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8E1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79976607" w:edGrp="everyone" w:colFirst="1" w:colLast="1"/>
            <w:permStart w:id="1760133101" w:edGrp="everyone" w:colFirst="2" w:colLast="2"/>
            <w:permStart w:id="244584325" w:edGrp="everyone" w:colFirst="3" w:colLast="3"/>
            <w:permStart w:id="2046494452" w:edGrp="everyone" w:colFirst="4" w:colLast="4"/>
            <w:permEnd w:id="618030644"/>
            <w:permEnd w:id="622351079"/>
            <w:permEnd w:id="140068321"/>
            <w:permEnd w:id="1595831175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(intern) georganiseerde opleidingen zijn haalbaar voor </w:t>
            </w:r>
            <w:r w:rsidR="008E1CFF">
              <w:rPr>
                <w:rFonts w:ascii="Calibri" w:eastAsia="Times New Roman" w:hAnsi="Calibri" w:cs="Times New Roman"/>
                <w:color w:val="000000"/>
                <w:lang w:eastAsia="nl-BE"/>
              </w:rPr>
              <w:t>elke</w:t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medewerker (tijdstip, bereikbaarheid, …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ermEnd w:id="79976607"/>
    <w:permEnd w:id="1760133101"/>
    <w:permEnd w:id="244584325"/>
    <w:permEnd w:id="2046494452"/>
    <w:p w:rsidR="00003C76" w:rsidRDefault="00C8180E">
      <w:pPr>
        <w:rPr>
          <w:b/>
          <w:color w:val="595959" w:themeColor="text1" w:themeTint="A6"/>
          <w:sz w:val="28"/>
        </w:rPr>
      </w:pPr>
      <w:r w:rsidRPr="00003C76">
        <w:rPr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2379B4" wp14:editId="1300C89B">
                <wp:simplePos x="0" y="0"/>
                <wp:positionH relativeFrom="margin">
                  <wp:posOffset>-635</wp:posOffset>
                </wp:positionH>
                <wp:positionV relativeFrom="paragraph">
                  <wp:posOffset>277495</wp:posOffset>
                </wp:positionV>
                <wp:extent cx="8543925" cy="1152525"/>
                <wp:effectExtent l="0" t="0" r="28575" b="28575"/>
                <wp:wrapSquare wrapText="bothSides"/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C76" w:rsidRPr="00851A97" w:rsidRDefault="00003C76" w:rsidP="00003C76">
                            <w:pPr>
                              <w:rPr>
                                <w:b/>
                              </w:rPr>
                            </w:pPr>
                            <w:permStart w:id="429547369" w:edGrp="everyone"/>
                            <w:r w:rsidRPr="00851A97">
                              <w:rPr>
                                <w:b/>
                              </w:rPr>
                              <w:t>NOTA’S</w:t>
                            </w:r>
                            <w:permEnd w:id="4295473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79B4" id="_x0000_s1031" type="#_x0000_t202" style="position:absolute;margin-left:-.05pt;margin-top:21.85pt;width:672.75pt;height:9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">
                <v:textbox>
                  <w:txbxContent>
                    <w:p w:rsidR="00003C76" w:rsidRPr="00851A97" w:rsidRDefault="00003C76" w:rsidP="00003C76">
                      <w:pPr>
                        <w:rPr>
                          <w:b/>
                        </w:rPr>
                      </w:pPr>
                      <w:permStart w:id="429547369" w:edGrp="everyone"/>
                      <w:r w:rsidRPr="00851A97">
                        <w:rPr>
                          <w:b/>
                        </w:rPr>
                        <w:t>NOTA’S</w:t>
                      </w:r>
                      <w:permEnd w:id="42954736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</w:tblGrid>
      <w:tr w:rsidR="00B431BA" w:rsidRPr="00B431BA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l-BE"/>
              </w:rPr>
              <w:lastRenderedPageBreak/>
              <w:t>Werkbaar wer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71A14DAE" wp14:editId="542E06B8">
                  <wp:extent cx="702000" cy="853200"/>
                  <wp:effectExtent l="0" t="0" r="3175" b="4445"/>
                  <wp:docPr id="221" name="Afbeelding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1BC2E427" wp14:editId="1EB77766">
                  <wp:extent cx="716400" cy="853200"/>
                  <wp:effectExtent l="0" t="0" r="7620" b="4445"/>
                  <wp:docPr id="222" name="Afbeelding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58F95240" wp14:editId="6FD53731">
                  <wp:extent cx="709200" cy="853200"/>
                  <wp:effectExtent l="0" t="0" r="0" b="4445"/>
                  <wp:docPr id="223" name="Afbeelding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B431BA" w:rsidRPr="00B431BA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628660895" w:edGrp="everyone" w:colFirst="1" w:colLast="1"/>
            <w:permStart w:id="2132043071" w:edGrp="everyone" w:colFirst="2" w:colLast="2"/>
            <w:permStart w:id="2073454591" w:edGrp="everyone" w:colFirst="3" w:colLast="3"/>
            <w:permStart w:id="1404241184" w:edGrp="everyone" w:colFirst="4" w:colLast="4"/>
            <w:r w:rsidRPr="00B431BA">
              <w:rPr>
                <w:rFonts w:ascii="Calibri" w:eastAsia="Times New Roman" w:hAnsi="Calibri" w:cs="Times New Roman"/>
                <w:lang w:eastAsia="nl-BE"/>
              </w:rPr>
              <w:t>De werkbaarheid van de jobs wordt bevraagd en kan ook door medewerkers aangekaart word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B431BA" w:rsidRPr="00B431BA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540688168" w:edGrp="everyone" w:colFirst="1" w:colLast="1"/>
            <w:permStart w:id="733218676" w:edGrp="everyone" w:colFirst="2" w:colLast="2"/>
            <w:permStart w:id="513760682" w:edGrp="everyone" w:colFirst="3" w:colLast="3"/>
            <w:permStart w:id="30964900" w:edGrp="everyone" w:colFirst="4" w:colLast="4"/>
            <w:permEnd w:id="1628660895"/>
            <w:permEnd w:id="2132043071"/>
            <w:permEnd w:id="2073454591"/>
            <w:permEnd w:id="1404241184"/>
            <w:r w:rsidRPr="00B431BA">
              <w:rPr>
                <w:rFonts w:ascii="Calibri" w:eastAsia="Times New Roman" w:hAnsi="Calibri" w:cs="Times New Roman"/>
                <w:lang w:eastAsia="nl-BE"/>
              </w:rPr>
              <w:t>Jobinhoud en werkomstandigheden worden aangepast aan de capaciteiten en levensfases van de medewerk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B431BA" w:rsidRPr="00B431BA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8E1CFF" w:rsidP="008E1CFF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permStart w:id="1973971727" w:edGrp="everyone" w:colFirst="1" w:colLast="1"/>
            <w:permStart w:id="284165974" w:edGrp="everyone" w:colFirst="2" w:colLast="2"/>
            <w:permStart w:id="1003384567" w:edGrp="everyone" w:colFirst="3" w:colLast="3"/>
            <w:permStart w:id="1292897515" w:edGrp="everyone" w:colFirst="4" w:colLast="4"/>
            <w:permEnd w:id="540688168"/>
            <w:permEnd w:id="733218676"/>
            <w:permEnd w:id="513760682"/>
            <w:permEnd w:id="30964900"/>
            <w:r>
              <w:rPr>
                <w:rFonts w:ascii="Calibri" w:eastAsia="Times New Roman" w:hAnsi="Calibri" w:cs="Times New Roman"/>
                <w:lang w:eastAsia="nl-BE"/>
              </w:rPr>
              <w:t>De</w:t>
            </w:r>
            <w:r w:rsidR="00B431BA" w:rsidRPr="00B431BA">
              <w:rPr>
                <w:rFonts w:ascii="Calibri" w:eastAsia="Times New Roman" w:hAnsi="Calibri" w:cs="Times New Roman"/>
                <w:lang w:eastAsia="nl-BE"/>
              </w:rPr>
              <w:t xml:space="preserve"> vertrouwenspersoon 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is gekend </w:t>
            </w:r>
            <w:r w:rsidR="00B431BA" w:rsidRPr="00B431BA">
              <w:rPr>
                <w:rFonts w:ascii="Calibri" w:eastAsia="Times New Roman" w:hAnsi="Calibri" w:cs="Times New Roman"/>
                <w:lang w:eastAsia="nl-BE"/>
              </w:rPr>
              <w:t xml:space="preserve">binnen de organisatie </w:t>
            </w:r>
            <w:r>
              <w:rPr>
                <w:rFonts w:ascii="Calibri" w:eastAsia="Times New Roman" w:hAnsi="Calibri" w:cs="Times New Roman"/>
                <w:lang w:eastAsia="nl-BE"/>
              </w:rPr>
              <w:t>(vb. via onthaalbrochure) en men</w:t>
            </w:r>
            <w:r w:rsidR="00B431BA" w:rsidRPr="00B431BA">
              <w:rPr>
                <w:rFonts w:ascii="Calibri" w:eastAsia="Times New Roman" w:hAnsi="Calibri" w:cs="Times New Roman"/>
                <w:lang w:eastAsia="nl-BE"/>
              </w:rPr>
              <w:t xml:space="preserve">sen 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kunnen er </w:t>
            </w:r>
            <w:r w:rsidR="00B431BA" w:rsidRPr="00B431BA">
              <w:rPr>
                <w:rFonts w:ascii="Calibri" w:eastAsia="Times New Roman" w:hAnsi="Calibri" w:cs="Times New Roman"/>
                <w:lang w:eastAsia="nl-BE"/>
              </w:rPr>
              <w:t xml:space="preserve">makkelijk 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bij </w:t>
            </w:r>
            <w:r w:rsidR="00B431BA" w:rsidRPr="00B431BA">
              <w:rPr>
                <w:rFonts w:ascii="Calibri" w:eastAsia="Times New Roman" w:hAnsi="Calibri" w:cs="Times New Roman"/>
                <w:lang w:eastAsia="nl-BE"/>
              </w:rPr>
              <w:t xml:space="preserve">terech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B431BA" w:rsidRPr="00B431BA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593185006" w:edGrp="everyone" w:colFirst="1" w:colLast="1"/>
            <w:permStart w:id="414532372" w:edGrp="everyone" w:colFirst="2" w:colLast="2"/>
            <w:permStart w:id="1726944346" w:edGrp="everyone" w:colFirst="3" w:colLast="3"/>
            <w:permStart w:id="840184796" w:edGrp="everyone" w:colFirst="4" w:colLast="4"/>
            <w:permEnd w:id="1973971727"/>
            <w:permEnd w:id="284165974"/>
            <w:permEnd w:id="1003384567"/>
            <w:permEnd w:id="1292897515"/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De organisatie onderneemt positieve acties om medewerkers langer aan de slag te houden (bv. in het kader van CAO 104 - het werkgelegenheidsplan voor oudere medewerker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B431BA" w:rsidRPr="00B431BA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1896703248" w:edGrp="everyone" w:colFirst="1" w:colLast="1"/>
            <w:permStart w:id="1557615707" w:edGrp="everyone" w:colFirst="2" w:colLast="2"/>
            <w:permStart w:id="2107663880" w:edGrp="everyone" w:colFirst="3" w:colLast="3"/>
            <w:permStart w:id="544619577" w:edGrp="everyone" w:colFirst="4" w:colLast="4"/>
            <w:permEnd w:id="1593185006"/>
            <w:permEnd w:id="414532372"/>
            <w:permEnd w:id="1726944346"/>
            <w:permEnd w:id="840184796"/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Naast de promotiemogelijkheden wordt er ook rekening gehouden met de behoefte naar horizontale ontwikkeling en remotie (een stapje terug zette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B431BA" w:rsidRPr="00B431BA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B431BA" w:rsidP="008E1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89855760" w:edGrp="everyone" w:colFirst="1" w:colLast="1"/>
            <w:permStart w:id="627975154" w:edGrp="everyone" w:colFirst="2" w:colLast="2"/>
            <w:permStart w:id="497030345" w:edGrp="everyone" w:colFirst="3" w:colLast="3"/>
            <w:permStart w:id="1534016864" w:edGrp="everyone" w:colFirst="4" w:colLast="4"/>
            <w:permEnd w:id="1896703248"/>
            <w:permEnd w:id="1557615707"/>
            <w:permEnd w:id="2107663880"/>
            <w:permEnd w:id="544619577"/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Er </w:t>
            </w:r>
            <w:r w:rsidR="008E1CFF">
              <w:rPr>
                <w:rFonts w:ascii="Calibri" w:eastAsia="Times New Roman" w:hAnsi="Calibri" w:cs="Times New Roman"/>
                <w:color w:val="000000"/>
                <w:lang w:eastAsia="nl-BE"/>
              </w:rPr>
              <w:t>worden inspanningen geleverd voor de</w:t>
            </w: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8E1CFF">
              <w:rPr>
                <w:rFonts w:ascii="Calibri" w:eastAsia="Times New Roman" w:hAnsi="Calibri" w:cs="Times New Roman"/>
                <w:color w:val="000000"/>
                <w:lang w:eastAsia="nl-BE"/>
              </w:rPr>
              <w:t>re-integratie van</w:t>
            </w: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langdurig ziek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B431BA" w:rsidRPr="00B431BA" w:rsidTr="0080687E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ermStart w:id="465139353" w:edGrp="everyone" w:colFirst="1" w:colLast="1"/>
            <w:permStart w:id="1129204772" w:edGrp="everyone" w:colFirst="2" w:colLast="2"/>
            <w:permStart w:id="1361859975" w:edGrp="everyone" w:colFirst="3" w:colLast="3"/>
            <w:permStart w:id="54677095" w:edGrp="everyone" w:colFirst="4" w:colLast="4"/>
            <w:permEnd w:id="89855760"/>
            <w:permEnd w:id="627975154"/>
            <w:permEnd w:id="497030345"/>
            <w:permEnd w:id="1534016864"/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De organisatie zoekt naar structurele oplossingen als een werknemer uitvalt door ziekte of ongev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BA" w:rsidRPr="00B431BA" w:rsidRDefault="00B431BA" w:rsidP="00B431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B431B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permEnd w:id="465139353"/>
      <w:permEnd w:id="1129204772"/>
      <w:permEnd w:id="1361859975"/>
      <w:permEnd w:id="54677095"/>
    </w:tbl>
    <w:p w:rsidR="00DC68D9" w:rsidRDefault="00DC68D9">
      <w:pPr>
        <w:rPr>
          <w:b/>
          <w:color w:val="595959" w:themeColor="text1" w:themeTint="A6"/>
          <w:sz w:val="28"/>
        </w:rPr>
      </w:pPr>
    </w:p>
    <w:p w:rsidR="00706B29" w:rsidRDefault="00706B29">
      <w:pPr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br w:type="page"/>
      </w:r>
    </w:p>
    <w:p w:rsidR="008C3A51" w:rsidRDefault="00E2464A">
      <w:pPr>
        <w:rPr>
          <w:b/>
          <w:color w:val="595959" w:themeColor="text1" w:themeTint="A6"/>
          <w:sz w:val="28"/>
        </w:rPr>
      </w:pPr>
      <w:r w:rsidRPr="00E2464A">
        <w:rPr>
          <w:b/>
          <w:noProof/>
          <w:color w:val="595959" w:themeColor="text1" w:themeTint="A6"/>
          <w:sz w:val="2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0975</wp:posOffset>
                </wp:positionV>
                <wp:extent cx="8505825" cy="5619750"/>
                <wp:effectExtent l="0" t="0" r="28575" b="19050"/>
                <wp:wrapSquare wrapText="bothSides"/>
                <wp:docPr id="2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825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64A" w:rsidRDefault="00E2464A" w:rsidP="00E2464A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E2464A">
                              <w:rPr>
                                <w:rFonts w:ascii="Berlin Sans FB Demi" w:hAnsi="Berlin Sans FB Demi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ACTIEPLAN</w:t>
                            </w:r>
                          </w:p>
                          <w:p w:rsidR="00E2464A" w:rsidRDefault="00E2464A" w:rsidP="00E2464A">
                            <w:pPr>
                              <w:jc w:val="center"/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E2464A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Wat? Hoe? Wie? Wanneer?</w:t>
                            </w: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br/>
                            </w:r>
                            <w:permStart w:id="817246759" w:edGrp="everyone"/>
                            <w: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ACTIE 1</w:t>
                            </w: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ACTIE 2</w:t>
                            </w: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P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ACTIE 3</w:t>
                            </w:r>
                            <w:permEnd w:id="8172467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pt;margin-top:14.25pt;width:669.75pt;height:44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">
                <v:textbox>
                  <w:txbxContent>
                    <w:p w:rsidR="00E2464A" w:rsidRDefault="00E2464A" w:rsidP="00E2464A">
                      <w:pPr>
                        <w:jc w:val="center"/>
                        <w:rPr>
                          <w:rFonts w:ascii="Berlin Sans FB Demi" w:hAnsi="Berlin Sans FB Demi"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E2464A">
                        <w:rPr>
                          <w:rFonts w:ascii="Berlin Sans FB Demi" w:hAnsi="Berlin Sans FB Demi"/>
                          <w:color w:val="215868" w:themeColor="accent5" w:themeShade="80"/>
                          <w:sz w:val="32"/>
                          <w:szCs w:val="32"/>
                        </w:rPr>
                        <w:t>ACTIEPLAN</w:t>
                      </w:r>
                    </w:p>
                    <w:p w:rsidR="00E2464A" w:rsidRDefault="00E2464A" w:rsidP="00E2464A">
                      <w:pPr>
                        <w:jc w:val="center"/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E2464A"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t>Wat? Hoe? Wie? Wanneer?</w:t>
                      </w: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br/>
                      </w:r>
                      <w:permStart w:id="817246759" w:edGrp="everyone"/>
                      <w: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t>ACTIE 1</w:t>
                      </w: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t>ACTIE 2</w:t>
                      </w: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P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t>ACTIE 3</w:t>
                      </w:r>
                      <w:permEnd w:id="817246759"/>
                    </w:p>
                  </w:txbxContent>
                </v:textbox>
                <w10:wrap type="square"/>
              </v:shape>
            </w:pict>
          </mc:Fallback>
        </mc:AlternateContent>
      </w:r>
      <w:r w:rsidR="008C3A51">
        <w:rPr>
          <w:b/>
          <w:color w:val="595959" w:themeColor="text1" w:themeTint="A6"/>
          <w:sz w:val="28"/>
        </w:rPr>
        <w:br w:type="page"/>
      </w:r>
    </w:p>
    <w:tbl>
      <w:tblPr>
        <w:tblW w:w="13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7"/>
      </w:tblGrid>
      <w:tr w:rsidR="00A10AE0" w:rsidTr="00072EDE">
        <w:trPr>
          <w:trHeight w:val="9201"/>
        </w:trPr>
        <w:tc>
          <w:tcPr>
            <w:tcW w:w="13437" w:type="dxa"/>
          </w:tcPr>
          <w:p w:rsidR="00A10AE0" w:rsidRPr="00A10AE0" w:rsidRDefault="00E2464A" w:rsidP="00072EDE">
            <w:pPr>
              <w:spacing w:line="360" w:lineRule="auto"/>
              <w:ind w:left="238"/>
              <w:rPr>
                <w:rStyle w:val="Hyperlink"/>
                <w:color w:val="215868" w:themeColor="accent5" w:themeShade="80"/>
                <w:sz w:val="24"/>
                <w:szCs w:val="24"/>
                <w:u w:val="none"/>
              </w:rPr>
            </w:pPr>
            <w:r w:rsidRPr="00072EDE">
              <w:rPr>
                <w:rFonts w:ascii="Berlin Sans FB" w:hAnsi="Berlin Sans FB"/>
                <w:color w:val="215868" w:themeColor="accent5" w:themeShade="80"/>
                <w:sz w:val="32"/>
                <w:szCs w:val="32"/>
              </w:rPr>
              <w:lastRenderedPageBreak/>
              <w:t>Inspirerende links</w:t>
            </w:r>
            <w:r w:rsidR="003B295D" w:rsidRPr="00072EDE">
              <w:rPr>
                <w:sz w:val="24"/>
                <w:szCs w:val="24"/>
              </w:rPr>
              <w:br/>
            </w:r>
            <w:r w:rsidR="00A10AE0" w:rsidRPr="0092101E">
              <w:rPr>
                <w:sz w:val="24"/>
                <w:szCs w:val="24"/>
              </w:rPr>
              <w:t xml:space="preserve">Op de site van LOGOS vind je heel wat </w:t>
            </w:r>
            <w:r w:rsidR="002166B2" w:rsidRPr="0092101E">
              <w:rPr>
                <w:sz w:val="24"/>
                <w:szCs w:val="24"/>
              </w:rPr>
              <w:t>tips en tools</w:t>
            </w:r>
            <w:r w:rsidR="00A10AE0" w:rsidRPr="0092101E">
              <w:rPr>
                <w:sz w:val="24"/>
                <w:szCs w:val="24"/>
              </w:rPr>
              <w:t xml:space="preserve"> om het </w:t>
            </w:r>
            <w:r w:rsidR="008E1CFF" w:rsidRPr="0092101E">
              <w:rPr>
                <w:sz w:val="24"/>
                <w:szCs w:val="24"/>
              </w:rPr>
              <w:t>HR-</w:t>
            </w:r>
            <w:r w:rsidR="00A10AE0" w:rsidRPr="0092101E">
              <w:rPr>
                <w:sz w:val="24"/>
                <w:szCs w:val="24"/>
              </w:rPr>
              <w:t xml:space="preserve">beleid in je organisatie naar een hoger niveau te tillen: </w:t>
            </w:r>
            <w:r w:rsidR="00A10AE0" w:rsidRPr="0092101E">
              <w:rPr>
                <w:sz w:val="24"/>
                <w:szCs w:val="24"/>
              </w:rPr>
              <w:br/>
            </w:r>
            <w:hyperlink r:id="rId18" w:history="1">
              <w:r w:rsidR="00A10AE0"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logosinform.be/nl/werkgevers/</w:t>
              </w:r>
              <w:r w:rsidR="00200D13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competentiegerichthr-</w:t>
              </w:r>
              <w:r w:rsidR="00A10AE0"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beleid</w:t>
              </w:r>
            </w:hyperlink>
          </w:p>
          <w:p w:rsidR="00A10AE0" w:rsidRPr="00E2464A" w:rsidRDefault="00A10AE0" w:rsidP="00072EDE">
            <w:pPr>
              <w:spacing w:line="360" w:lineRule="auto"/>
              <w:ind w:left="238"/>
              <w:rPr>
                <w:rStyle w:val="Hyperlink"/>
                <w:color w:val="215868" w:themeColor="accent5" w:themeShade="80"/>
                <w:sz w:val="24"/>
                <w:szCs w:val="24"/>
                <w:u w:val="none"/>
              </w:rPr>
            </w:pPr>
            <w:r w:rsidRPr="0092101E">
              <w:rPr>
                <w:sz w:val="24"/>
                <w:szCs w:val="24"/>
              </w:rPr>
              <w:t xml:space="preserve">Aanwervingspremies van het sociaal fonds PC 226: </w:t>
            </w:r>
            <w:r w:rsidR="00C91B0C" w:rsidRPr="0092101E">
              <w:rPr>
                <w:sz w:val="24"/>
                <w:szCs w:val="24"/>
              </w:rPr>
              <w:br/>
            </w:r>
            <w:hyperlink r:id="rId19" w:history="1">
              <w:r w:rsidRPr="00E2464A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wf-fe.be/sociaal-fonds/aanwervingspremies</w:t>
              </w:r>
            </w:hyperlink>
          </w:p>
          <w:p w:rsidR="003B295D" w:rsidRPr="00E2464A" w:rsidRDefault="003B295D" w:rsidP="00072EDE">
            <w:pPr>
              <w:spacing w:line="360" w:lineRule="auto"/>
              <w:ind w:left="238"/>
              <w:rPr>
                <w:color w:val="215868" w:themeColor="accent5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VDAB t</w:t>
            </w:r>
            <w:r w:rsidR="00A10AE0" w:rsidRPr="0092101E">
              <w:rPr>
                <w:sz w:val="24"/>
                <w:szCs w:val="24"/>
              </w:rPr>
              <w:t xml:space="preserve">ewerkstellingsmaatregelen </w:t>
            </w:r>
            <w:r>
              <w:rPr>
                <w:sz w:val="24"/>
                <w:szCs w:val="24"/>
              </w:rPr>
              <w:t>en t</w:t>
            </w:r>
            <w:r w:rsidRPr="003B295D">
              <w:rPr>
                <w:sz w:val="24"/>
                <w:szCs w:val="24"/>
              </w:rPr>
              <w:t>egemoetkoming kosten arbeidspostaanpassing:</w:t>
            </w:r>
            <w:r w:rsidR="00C91B0C" w:rsidRPr="0092101E">
              <w:rPr>
                <w:sz w:val="24"/>
                <w:szCs w:val="24"/>
              </w:rPr>
              <w:br/>
            </w:r>
            <w:hyperlink r:id="rId20" w:history="1">
              <w:r w:rsidR="00A10AE0"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vdab.be/werkgevers/maatregelen</w:t>
              </w:r>
            </w:hyperlink>
            <w:r w:rsidRPr="003B295D">
              <w:rPr>
                <w:rStyle w:val="Hyperlink"/>
                <w:color w:val="215868" w:themeColor="accent5" w:themeShade="80"/>
                <w:sz w:val="24"/>
                <w:szCs w:val="24"/>
                <w:u w:val="none"/>
              </w:rPr>
              <w:t xml:space="preserve">  </w:t>
            </w:r>
            <w:hyperlink r:id="rId21" w:history="1">
              <w:r w:rsidRPr="00E2464A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werkgevers.vdab.be/arbeidshandicap/arbeidspostaanpassing.shtml</w:t>
              </w:r>
            </w:hyperlink>
          </w:p>
          <w:p w:rsidR="00A10AE0" w:rsidRPr="00A10AE0" w:rsidRDefault="00A10AE0" w:rsidP="00072EDE">
            <w:pPr>
              <w:spacing w:line="360" w:lineRule="auto"/>
              <w:ind w:left="238"/>
              <w:rPr>
                <w:color w:val="215868" w:themeColor="accent5" w:themeShade="80"/>
                <w:sz w:val="24"/>
                <w:szCs w:val="24"/>
              </w:rPr>
            </w:pPr>
            <w:r w:rsidRPr="0092101E">
              <w:rPr>
                <w:sz w:val="24"/>
                <w:szCs w:val="24"/>
              </w:rPr>
              <w:t xml:space="preserve">Nuttige tips rond (preventie van) burnout op deze site van de Vlaamse Overheid: </w:t>
            </w:r>
            <w:r w:rsidRPr="0092101E">
              <w:rPr>
                <w:sz w:val="24"/>
                <w:szCs w:val="24"/>
              </w:rPr>
              <w:br/>
            </w:r>
            <w:hyperlink r:id="rId22" w:history="1">
              <w:r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fitinjehoofd.be</w:t>
              </w:r>
            </w:hyperlink>
          </w:p>
          <w:p w:rsidR="00C91B0C" w:rsidRDefault="00A10AE0" w:rsidP="00072EDE">
            <w:pPr>
              <w:spacing w:line="360" w:lineRule="auto"/>
              <w:ind w:left="238"/>
              <w:rPr>
                <w:rStyle w:val="Hyperlink"/>
                <w:color w:val="215868" w:themeColor="accent5" w:themeShade="80"/>
                <w:sz w:val="24"/>
                <w:szCs w:val="24"/>
              </w:rPr>
            </w:pPr>
            <w:r w:rsidRPr="0092101E">
              <w:rPr>
                <w:sz w:val="24"/>
                <w:szCs w:val="24"/>
              </w:rPr>
              <w:t xml:space="preserve">Unia (Interfederaal Gelijkekansencentrum) </w:t>
            </w:r>
            <w:r w:rsidR="00392F4B" w:rsidRPr="0092101E">
              <w:rPr>
                <w:sz w:val="24"/>
                <w:szCs w:val="24"/>
              </w:rPr>
              <w:t>ondersteunt</w:t>
            </w:r>
            <w:r w:rsidRPr="0092101E">
              <w:rPr>
                <w:sz w:val="24"/>
                <w:szCs w:val="24"/>
              </w:rPr>
              <w:t xml:space="preserve"> initiatieven rond diversiteit en non-discriminatie: een opleiding voor je personeelsdienst,</w:t>
            </w:r>
            <w:r w:rsidR="002166B2" w:rsidRPr="0092101E">
              <w:rPr>
                <w:sz w:val="24"/>
                <w:szCs w:val="24"/>
              </w:rPr>
              <w:t xml:space="preserve"> </w:t>
            </w:r>
            <w:r w:rsidRPr="0092101E">
              <w:rPr>
                <w:sz w:val="24"/>
                <w:szCs w:val="24"/>
              </w:rPr>
              <w:t xml:space="preserve">ondersteuning van een werkgroep rond diversiteit,…: </w:t>
            </w:r>
            <w:hyperlink r:id="rId23" w:history="1">
              <w:r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unia.be</w:t>
              </w:r>
            </w:hyperlink>
            <w:r w:rsidR="00C91B0C">
              <w:rPr>
                <w:rStyle w:val="Hyperlink"/>
                <w:color w:val="215868" w:themeColor="accent5" w:themeShade="80"/>
                <w:sz w:val="24"/>
                <w:szCs w:val="24"/>
              </w:rPr>
              <w:br/>
            </w:r>
            <w:r w:rsidRPr="0092101E">
              <w:rPr>
                <w:sz w:val="24"/>
                <w:szCs w:val="24"/>
              </w:rPr>
              <w:t>Je vindt ook een online opleiding rond de anti-discriminatiewetgeving</w:t>
            </w:r>
            <w:r w:rsidR="00033798">
              <w:rPr>
                <w:sz w:val="24"/>
                <w:szCs w:val="24"/>
              </w:rPr>
              <w:t>, aanpassingen bij een arbeidsbeperking</w:t>
            </w:r>
            <w:r w:rsidR="002166B2" w:rsidRPr="0092101E">
              <w:rPr>
                <w:sz w:val="24"/>
                <w:szCs w:val="24"/>
              </w:rPr>
              <w:t>,</w:t>
            </w:r>
            <w:r w:rsidRPr="0092101E">
              <w:rPr>
                <w:sz w:val="24"/>
                <w:szCs w:val="24"/>
              </w:rPr>
              <w:t>… op</w:t>
            </w:r>
            <w:r w:rsidRPr="00305624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hyperlink r:id="rId24" w:history="1">
              <w:r w:rsidRPr="00305624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ediv.be</w:t>
              </w:r>
            </w:hyperlink>
          </w:p>
          <w:p w:rsidR="00072EDE" w:rsidRDefault="00A10AE0" w:rsidP="00072EDE">
            <w:pPr>
              <w:spacing w:line="360" w:lineRule="auto"/>
              <w:ind w:left="238"/>
            </w:pPr>
            <w:r w:rsidRPr="0092101E">
              <w:rPr>
                <w:sz w:val="24"/>
                <w:szCs w:val="24"/>
              </w:rPr>
              <w:t xml:space="preserve">Website van de Werkplekarchitecten voor job- en </w:t>
            </w:r>
            <w:proofErr w:type="spellStart"/>
            <w:r w:rsidRPr="0092101E">
              <w:rPr>
                <w:sz w:val="24"/>
                <w:szCs w:val="24"/>
              </w:rPr>
              <w:t>taalcoaching</w:t>
            </w:r>
            <w:proofErr w:type="spellEnd"/>
            <w:r w:rsidRPr="0092101E">
              <w:rPr>
                <w:sz w:val="24"/>
                <w:szCs w:val="24"/>
              </w:rPr>
              <w:t xml:space="preserve"> op de werkvloer: </w:t>
            </w:r>
            <w:r w:rsidR="00C91B0C" w:rsidRPr="0092101E">
              <w:rPr>
                <w:sz w:val="24"/>
                <w:szCs w:val="24"/>
              </w:rPr>
              <w:br/>
            </w:r>
            <w:hyperlink r:id="rId25" w:history="1">
              <w:r w:rsidR="00033798" w:rsidRPr="00033798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jobentaalcoaching.be/</w:t>
              </w:r>
            </w:hyperlink>
          </w:p>
          <w:p w:rsidR="00C91B0C" w:rsidRPr="00C91B0C" w:rsidRDefault="003B295D" w:rsidP="00072EDE">
            <w:pPr>
              <w:spacing w:line="360" w:lineRule="auto"/>
              <w:ind w:left="238"/>
              <w:rPr>
                <w:rFonts w:ascii="Berlin Sans FB" w:hAnsi="Berlin Sans FB"/>
                <w:sz w:val="28"/>
                <w:szCs w:val="28"/>
              </w:rPr>
            </w:pPr>
            <w:r w:rsidRPr="0092101E">
              <w:rPr>
                <w:sz w:val="24"/>
                <w:szCs w:val="24"/>
              </w:rPr>
              <w:t xml:space="preserve">De site ‘Klare Taal Rendeert’ geeft tips &amp; trick over </w:t>
            </w:r>
            <w:r w:rsidR="00072EDE">
              <w:rPr>
                <w:sz w:val="24"/>
                <w:szCs w:val="24"/>
              </w:rPr>
              <w:t>communicatie met</w:t>
            </w:r>
            <w:r w:rsidRPr="0092101E">
              <w:rPr>
                <w:sz w:val="24"/>
                <w:szCs w:val="24"/>
              </w:rPr>
              <w:t xml:space="preserve"> werknemers met beperktere kennis van het Nederlands. </w:t>
            </w:r>
            <w:r w:rsidRPr="0092101E">
              <w:rPr>
                <w:sz w:val="24"/>
                <w:szCs w:val="24"/>
              </w:rPr>
              <w:br/>
              <w:t>Daarnaast vind je er ook een aantal organisaties terug waarmee je kan samenwerken om je intern taalbeleid verder uit te werken:</w:t>
            </w:r>
            <w:r w:rsidRPr="0092101E">
              <w:rPr>
                <w:sz w:val="24"/>
                <w:szCs w:val="24"/>
              </w:rPr>
              <w:br/>
            </w:r>
            <w:hyperlink r:id="rId26" w:history="1">
              <w:r w:rsidRPr="00C91B0C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klaretaalrendeert.be</w:t>
              </w:r>
            </w:hyperlink>
          </w:p>
        </w:tc>
      </w:tr>
    </w:tbl>
    <w:p w:rsidR="00C91B0C" w:rsidRDefault="00C91B0C" w:rsidP="003B295D">
      <w:pPr>
        <w:spacing w:line="360" w:lineRule="auto"/>
        <w:rPr>
          <w:color w:val="595959" w:themeColor="text1" w:themeTint="A6"/>
          <w:sz w:val="24"/>
          <w:szCs w:val="24"/>
        </w:rPr>
      </w:pPr>
    </w:p>
    <w:sectPr w:rsidR="00C91B0C" w:rsidSect="009E707E">
      <w:footerReference w:type="default" r:id="rId27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13" w:rsidRDefault="004F4313" w:rsidP="00F0643C">
      <w:pPr>
        <w:spacing w:after="0" w:line="240" w:lineRule="auto"/>
      </w:pPr>
      <w:r>
        <w:separator/>
      </w:r>
    </w:p>
  </w:endnote>
  <w:endnote w:type="continuationSeparator" w:id="0">
    <w:p w:rsidR="004F4313" w:rsidRDefault="004F4313" w:rsidP="00F0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426109"/>
      <w:docPartObj>
        <w:docPartGallery w:val="Page Numbers (Bottom of Page)"/>
        <w:docPartUnique/>
      </w:docPartObj>
    </w:sdtPr>
    <w:sdtEndPr/>
    <w:sdtContent>
      <w:p w:rsidR="00F0643C" w:rsidRDefault="00F0643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E7A" w:rsidRPr="00505E7A">
          <w:rPr>
            <w:noProof/>
            <w:lang w:val="nl-NL"/>
          </w:rPr>
          <w:t>12</w:t>
        </w:r>
        <w:r>
          <w:fldChar w:fldCharType="end"/>
        </w:r>
      </w:p>
    </w:sdtContent>
  </w:sdt>
  <w:p w:rsidR="00F0643C" w:rsidRDefault="00F0643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13" w:rsidRDefault="004F4313" w:rsidP="00F0643C">
      <w:pPr>
        <w:spacing w:after="0" w:line="240" w:lineRule="auto"/>
      </w:pPr>
      <w:r>
        <w:separator/>
      </w:r>
    </w:p>
  </w:footnote>
  <w:footnote w:type="continuationSeparator" w:id="0">
    <w:p w:rsidR="004F4313" w:rsidRDefault="004F4313" w:rsidP="00F0643C">
      <w:pPr>
        <w:spacing w:after="0" w:line="240" w:lineRule="auto"/>
      </w:pPr>
      <w:r>
        <w:continuationSeparator/>
      </w:r>
    </w:p>
  </w:footnote>
  <w:footnote w:id="1">
    <w:p w:rsidR="00544326" w:rsidRDefault="00544326" w:rsidP="00544326">
      <w:pPr>
        <w:pStyle w:val="Voetnoottekst"/>
      </w:pPr>
      <w:r>
        <w:rPr>
          <w:rStyle w:val="Voetnootmarkering"/>
        </w:rPr>
        <w:footnoteRef/>
      </w:r>
      <w:r>
        <w:t xml:space="preserve"> Een arbeidsbeperking zorgt ervoor dat je moeilijk werk kan vinden of uitoefenen door:  </w:t>
      </w:r>
    </w:p>
    <w:p w:rsidR="00544326" w:rsidRDefault="00544326" w:rsidP="00544326">
      <w:pPr>
        <w:pStyle w:val="Voetnoottekst"/>
      </w:pPr>
      <w:r>
        <w:t xml:space="preserve">- Arbeidshandicap: een aandoening van psychische, lichamelijke of zintuiglijke aard (vb. autisme, rugklachten, epilepsie, chronisch vermoeidheidssyndroom…)   </w:t>
      </w:r>
    </w:p>
    <w:p w:rsidR="00544326" w:rsidRDefault="00544326" w:rsidP="00544326">
      <w:pPr>
        <w:pStyle w:val="Voetnoottekst"/>
      </w:pPr>
      <w:r>
        <w:t>- Psychosociale problemen zoals armoede, verslaving, familiale wansituaties,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A41"/>
    <w:multiLevelType w:val="hybridMultilevel"/>
    <w:tmpl w:val="A16675D6"/>
    <w:lvl w:ilvl="0" w:tplc="C4AED4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7491"/>
    <w:multiLevelType w:val="hybridMultilevel"/>
    <w:tmpl w:val="E2C2ED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5764A"/>
    <w:multiLevelType w:val="hybridMultilevel"/>
    <w:tmpl w:val="4432A78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3jHZqxVm6g8G9TJQ34T4M45owziNK9hpsYsHfw5AJLsYdyew0PwaT/xZ45rMB1Fjg+V+GcOPcYEaFkKlW0LzFw==" w:salt="lQ3dKBUL+35aY5ECiS+vd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74"/>
    <w:rsid w:val="00002F4A"/>
    <w:rsid w:val="00003C76"/>
    <w:rsid w:val="00033798"/>
    <w:rsid w:val="00062AB4"/>
    <w:rsid w:val="000659B1"/>
    <w:rsid w:val="00072EDE"/>
    <w:rsid w:val="000A5032"/>
    <w:rsid w:val="000C4D39"/>
    <w:rsid w:val="001228FC"/>
    <w:rsid w:val="0013755D"/>
    <w:rsid w:val="001577A3"/>
    <w:rsid w:val="00192B8F"/>
    <w:rsid w:val="001A7C6F"/>
    <w:rsid w:val="001C2166"/>
    <w:rsid w:val="001D2A8D"/>
    <w:rsid w:val="00200D13"/>
    <w:rsid w:val="002166B2"/>
    <w:rsid w:val="00237B1B"/>
    <w:rsid w:val="0024006B"/>
    <w:rsid w:val="00282302"/>
    <w:rsid w:val="00290D14"/>
    <w:rsid w:val="00305624"/>
    <w:rsid w:val="00322FDB"/>
    <w:rsid w:val="00343164"/>
    <w:rsid w:val="003867AD"/>
    <w:rsid w:val="00392F4B"/>
    <w:rsid w:val="00397C74"/>
    <w:rsid w:val="003B295D"/>
    <w:rsid w:val="003B50D6"/>
    <w:rsid w:val="00412EAE"/>
    <w:rsid w:val="00434B92"/>
    <w:rsid w:val="00470622"/>
    <w:rsid w:val="004A0DCA"/>
    <w:rsid w:val="004A31B1"/>
    <w:rsid w:val="004B333C"/>
    <w:rsid w:val="004C3425"/>
    <w:rsid w:val="004F4313"/>
    <w:rsid w:val="00505E7A"/>
    <w:rsid w:val="005232C3"/>
    <w:rsid w:val="00544326"/>
    <w:rsid w:val="005A2180"/>
    <w:rsid w:val="005A268F"/>
    <w:rsid w:val="006265A6"/>
    <w:rsid w:val="00674E93"/>
    <w:rsid w:val="00680C62"/>
    <w:rsid w:val="006C1853"/>
    <w:rsid w:val="006E4DE7"/>
    <w:rsid w:val="006F749C"/>
    <w:rsid w:val="00706380"/>
    <w:rsid w:val="00706B29"/>
    <w:rsid w:val="007826D3"/>
    <w:rsid w:val="007B002B"/>
    <w:rsid w:val="007B037E"/>
    <w:rsid w:val="007D5DDA"/>
    <w:rsid w:val="0080687E"/>
    <w:rsid w:val="00834006"/>
    <w:rsid w:val="00851820"/>
    <w:rsid w:val="00851A97"/>
    <w:rsid w:val="008558F6"/>
    <w:rsid w:val="00860A09"/>
    <w:rsid w:val="00873DF7"/>
    <w:rsid w:val="00876302"/>
    <w:rsid w:val="008C055B"/>
    <w:rsid w:val="008C3A51"/>
    <w:rsid w:val="008D4910"/>
    <w:rsid w:val="008E1CFF"/>
    <w:rsid w:val="0092101E"/>
    <w:rsid w:val="009373A3"/>
    <w:rsid w:val="009C0C30"/>
    <w:rsid w:val="009C6739"/>
    <w:rsid w:val="009E107F"/>
    <w:rsid w:val="009E707E"/>
    <w:rsid w:val="00A10AE0"/>
    <w:rsid w:val="00A3186B"/>
    <w:rsid w:val="00A56100"/>
    <w:rsid w:val="00AA1830"/>
    <w:rsid w:val="00AF6970"/>
    <w:rsid w:val="00B029AA"/>
    <w:rsid w:val="00B02EE5"/>
    <w:rsid w:val="00B23453"/>
    <w:rsid w:val="00B413B5"/>
    <w:rsid w:val="00B431BA"/>
    <w:rsid w:val="00B80D12"/>
    <w:rsid w:val="00BC6153"/>
    <w:rsid w:val="00BF313E"/>
    <w:rsid w:val="00C0200E"/>
    <w:rsid w:val="00C102BF"/>
    <w:rsid w:val="00C1137D"/>
    <w:rsid w:val="00C2040A"/>
    <w:rsid w:val="00C37C27"/>
    <w:rsid w:val="00C8180E"/>
    <w:rsid w:val="00C91B0C"/>
    <w:rsid w:val="00C97CB2"/>
    <w:rsid w:val="00DC08CB"/>
    <w:rsid w:val="00DC68D9"/>
    <w:rsid w:val="00DE2B8F"/>
    <w:rsid w:val="00E000A3"/>
    <w:rsid w:val="00E21FBB"/>
    <w:rsid w:val="00E22D79"/>
    <w:rsid w:val="00E236D2"/>
    <w:rsid w:val="00E2464A"/>
    <w:rsid w:val="00E55ABF"/>
    <w:rsid w:val="00E96B05"/>
    <w:rsid w:val="00ED38A4"/>
    <w:rsid w:val="00F06251"/>
    <w:rsid w:val="00F0643C"/>
    <w:rsid w:val="00F247CC"/>
    <w:rsid w:val="00F57BFF"/>
    <w:rsid w:val="00F670F3"/>
    <w:rsid w:val="00F7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A23064D-AA82-4054-BC29-4EA55707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61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C615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22FD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0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43C"/>
  </w:style>
  <w:style w:type="paragraph" w:styleId="Voettekst">
    <w:name w:val="footer"/>
    <w:basedOn w:val="Standaard"/>
    <w:link w:val="VoettekstChar"/>
    <w:uiPriority w:val="99"/>
    <w:unhideWhenUsed/>
    <w:rsid w:val="00F0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43C"/>
  </w:style>
  <w:style w:type="character" w:styleId="GevolgdeHyperlink">
    <w:name w:val="FollowedHyperlink"/>
    <w:basedOn w:val="Standaardalinea-lettertype"/>
    <w:uiPriority w:val="99"/>
    <w:semiHidden/>
    <w:unhideWhenUsed/>
    <w:rsid w:val="00A3186B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73A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73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73A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logosinform.be/nl/werkgevers/competentiebeleid" TargetMode="External"/><Relationship Id="rId26" Type="http://schemas.openxmlformats.org/officeDocument/2006/relationships/hyperlink" Target="http://www.klaretaalrendeert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rkgevers.vdab.be/arbeidshandicap/arbeidspostaanpassing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hyperlink" Target="http://www.jobentaalcoaching.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www.vdab.be/werkgevers/maatregel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div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www.unia.b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www.wf-fe.be/sociaal-fonds/aanwervingspremie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sectorconsulenten@logosinform.be" TargetMode="External"/><Relationship Id="rId22" Type="http://schemas.openxmlformats.org/officeDocument/2006/relationships/hyperlink" Target="http://www.fitinjehoofd.b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B540-BB6A-4A79-85B6-864F8C8E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1577</Words>
  <Characters>8994</Characters>
  <Application>Microsoft Office Word</Application>
  <DocSecurity>8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 Mertens</dc:creator>
  <cp:lastModifiedBy>Gwen Van Oerle</cp:lastModifiedBy>
  <cp:revision>9</cp:revision>
  <cp:lastPrinted>2017-05-15T09:24:00Z</cp:lastPrinted>
  <dcterms:created xsi:type="dcterms:W3CDTF">2017-06-01T09:17:00Z</dcterms:created>
  <dcterms:modified xsi:type="dcterms:W3CDTF">2018-01-16T15:38:00Z</dcterms:modified>
</cp:coreProperties>
</file>